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AD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 xml:space="preserve">Курьинская основная 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>общеобразовательная школа</w:t>
      </w:r>
      <w:r w:rsidRPr="00D65B46">
        <w:rPr>
          <w:rFonts w:ascii="Times New Roman" w:hAnsi="Times New Roman" w:cs="Times New Roman"/>
          <w:b/>
          <w:sz w:val="28"/>
          <w:szCs w:val="28"/>
        </w:rPr>
        <w:t>,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 xml:space="preserve"> филиал </w:t>
      </w:r>
    </w:p>
    <w:p w:rsidR="005603AD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Муниципального автономного общеобразовательного учреждения</w:t>
      </w:r>
    </w:p>
    <w:p w:rsidR="005603AD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Бегишевская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D65B46">
        <w:rPr>
          <w:rFonts w:ascii="Times New Roman" w:hAnsi="Times New Roman" w:cs="Times New Roman"/>
          <w:b/>
          <w:sz w:val="28"/>
          <w:szCs w:val="28"/>
        </w:rPr>
        <w:t xml:space="preserve"> Вагайского района Тюменской области</w:t>
      </w: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D5E" w:rsidRPr="00D65B46" w:rsidRDefault="00494D5E" w:rsidP="006862FC">
      <w:pPr>
        <w:pStyle w:val="a7"/>
        <w:spacing w:before="0" w:beforeAutospacing="0" w:after="0" w:afterAutospacing="0"/>
        <w:jc w:val="center"/>
        <w:rPr>
          <w:sz w:val="27"/>
          <w:szCs w:val="27"/>
        </w:rPr>
      </w:pPr>
      <w:r w:rsidRPr="00D65B46">
        <w:rPr>
          <w:sz w:val="27"/>
          <w:szCs w:val="27"/>
        </w:rPr>
        <w:t>626256, Тюмен</w:t>
      </w:r>
      <w:r w:rsidR="002E1437" w:rsidRPr="00D65B46">
        <w:rPr>
          <w:sz w:val="27"/>
          <w:szCs w:val="27"/>
        </w:rPr>
        <w:t>ская область, Вагайский район, п</w:t>
      </w:r>
      <w:r w:rsidRPr="00D65B46">
        <w:rPr>
          <w:sz w:val="27"/>
          <w:szCs w:val="27"/>
        </w:rPr>
        <w:t xml:space="preserve">. </w:t>
      </w:r>
      <w:r w:rsidR="002E1437" w:rsidRPr="00D65B46">
        <w:rPr>
          <w:sz w:val="27"/>
          <w:szCs w:val="27"/>
        </w:rPr>
        <w:t>Курья, ул.Школьная, 3</w:t>
      </w:r>
      <w:r w:rsidRPr="00D65B46">
        <w:rPr>
          <w:sz w:val="27"/>
          <w:szCs w:val="27"/>
        </w:rPr>
        <w:t>,</w:t>
      </w:r>
    </w:p>
    <w:p w:rsidR="00494D5E" w:rsidRPr="00D65B46" w:rsidRDefault="002E1437" w:rsidP="006862FC">
      <w:pPr>
        <w:pStyle w:val="a7"/>
        <w:spacing w:before="0" w:beforeAutospacing="0" w:after="0" w:afterAutospacing="0"/>
        <w:jc w:val="center"/>
        <w:rPr>
          <w:sz w:val="27"/>
          <w:szCs w:val="27"/>
        </w:rPr>
      </w:pPr>
      <w:r w:rsidRPr="00D65B46">
        <w:rPr>
          <w:sz w:val="27"/>
          <w:szCs w:val="27"/>
        </w:rPr>
        <w:t>тел./факс 8 (34539)44246, e-</w:t>
      </w:r>
      <w:proofErr w:type="spellStart"/>
      <w:r w:rsidRPr="00D65B46">
        <w:rPr>
          <w:sz w:val="27"/>
          <w:szCs w:val="27"/>
        </w:rPr>
        <w:t>mail</w:t>
      </w:r>
      <w:proofErr w:type="spellEnd"/>
      <w:r w:rsidRPr="00D65B46">
        <w:rPr>
          <w:sz w:val="27"/>
          <w:szCs w:val="27"/>
        </w:rPr>
        <w:t>:</w:t>
      </w:r>
      <w:r w:rsidRPr="00D65B46">
        <w:t xml:space="preserve"> </w:t>
      </w:r>
      <w:r w:rsidRPr="00D65B46">
        <w:rPr>
          <w:sz w:val="27"/>
          <w:szCs w:val="27"/>
        </w:rPr>
        <w:t xml:space="preserve">fialkovskaya-45@mail.ru </w:t>
      </w:r>
    </w:p>
    <w:p w:rsidR="00376E69" w:rsidRPr="00D65B46" w:rsidRDefault="00376E69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68" w:rsidRPr="00D65B46" w:rsidRDefault="00025868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68" w:rsidRPr="00D65B46" w:rsidRDefault="00025868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69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D65B46">
        <w:rPr>
          <w:rFonts w:ascii="Times New Roman" w:hAnsi="Times New Roman" w:cs="Times New Roman"/>
          <w:b/>
          <w:sz w:val="56"/>
          <w:szCs w:val="72"/>
        </w:rPr>
        <w:t xml:space="preserve">Индивидуальный </w:t>
      </w:r>
    </w:p>
    <w:p w:rsidR="00376E69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D65B46">
        <w:rPr>
          <w:rFonts w:ascii="Times New Roman" w:hAnsi="Times New Roman" w:cs="Times New Roman"/>
          <w:b/>
          <w:sz w:val="56"/>
          <w:szCs w:val="72"/>
        </w:rPr>
        <w:t>образовательный маршрут учителя</w:t>
      </w:r>
    </w:p>
    <w:p w:rsidR="005603AD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0"/>
        </w:rPr>
      </w:pPr>
      <w:r w:rsidRPr="00D65B46">
        <w:rPr>
          <w:rFonts w:ascii="Times New Roman" w:hAnsi="Times New Roman" w:cs="Times New Roman"/>
          <w:b/>
          <w:sz w:val="56"/>
          <w:szCs w:val="40"/>
        </w:rPr>
        <w:t xml:space="preserve">Витряк Татьяны </w:t>
      </w:r>
      <w:proofErr w:type="spellStart"/>
      <w:r w:rsidRPr="00D65B46">
        <w:rPr>
          <w:rFonts w:ascii="Times New Roman" w:hAnsi="Times New Roman" w:cs="Times New Roman"/>
          <w:b/>
          <w:sz w:val="56"/>
          <w:szCs w:val="40"/>
        </w:rPr>
        <w:t>Надиловны</w:t>
      </w:r>
      <w:proofErr w:type="spellEnd"/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sz w:val="28"/>
          <w:szCs w:val="28"/>
        </w:rPr>
        <w:t>п.Курья</w:t>
      </w:r>
    </w:p>
    <w:p w:rsidR="002E1437" w:rsidRPr="00D65B46" w:rsidRDefault="005603AD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sz w:val="28"/>
          <w:szCs w:val="28"/>
        </w:rPr>
        <w:t>2020</w:t>
      </w:r>
    </w:p>
    <w:p w:rsidR="00DE5CC1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lastRenderedPageBreak/>
        <w:t>Ин</w:t>
      </w:r>
      <w:r w:rsidR="00376E69" w:rsidRPr="00D65B46">
        <w:rPr>
          <w:rFonts w:ascii="Times New Roman" w:hAnsi="Times New Roman" w:cs="Times New Roman"/>
          <w:b/>
          <w:sz w:val="28"/>
          <w:szCs w:val="28"/>
        </w:rPr>
        <w:t>формационная справка о педагоге</w:t>
      </w:r>
    </w:p>
    <w:p w:rsidR="002E1437" w:rsidRPr="00D65B46" w:rsidRDefault="002E1437" w:rsidP="0068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2E1437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Pr="00D65B46">
        <w:rPr>
          <w:rFonts w:ascii="Times New Roman" w:hAnsi="Times New Roman" w:cs="Times New Roman"/>
          <w:sz w:val="28"/>
          <w:szCs w:val="28"/>
        </w:rPr>
        <w:t>Витряк Татьяна Надиловна  24.01.1985 г.р.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BA9" w:rsidRDefault="00CF6BA9" w:rsidP="006862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D65B46">
        <w:rPr>
          <w:rFonts w:ascii="Times New Roman" w:hAnsi="Times New Roman" w:cs="Times New Roman"/>
          <w:sz w:val="28"/>
          <w:szCs w:val="28"/>
        </w:rPr>
        <w:t xml:space="preserve"> высшее, </w:t>
      </w:r>
      <w:r w:rsidR="002E1437" w:rsidRPr="00D65B46">
        <w:rPr>
          <w:rFonts w:ascii="Times New Roman" w:hAnsi="Times New Roman" w:cs="Times New Roman"/>
          <w:sz w:val="28"/>
          <w:szCs w:val="28"/>
        </w:rPr>
        <w:t xml:space="preserve">в 2013 году закончила </w:t>
      </w:r>
      <w:r w:rsidR="002E1437" w:rsidRPr="00D65B46">
        <w:rPr>
          <w:rFonts w:ascii="Times New Roman" w:hAnsi="Times New Roman" w:cs="Times New Roman"/>
          <w:spacing w:val="-11"/>
          <w:sz w:val="28"/>
          <w:szCs w:val="28"/>
        </w:rPr>
        <w:t>Ф</w:t>
      </w:r>
      <w:r w:rsidR="002E1437" w:rsidRPr="00D65B46">
        <w:rPr>
          <w:rFonts w:ascii="Times New Roman" w:eastAsia="Times New Roman" w:hAnsi="Times New Roman" w:cs="Times New Roman"/>
          <w:spacing w:val="-11"/>
          <w:sz w:val="28"/>
          <w:szCs w:val="28"/>
        </w:rPr>
        <w:t>едеральное  государственное бюджетное образовательное учреждение высшего профессионального образования «Тобольская государственная социально-педагогическая академия им  Д. И. Менделеева»</w:t>
      </w:r>
      <w:r w:rsidR="002E1437" w:rsidRPr="00D65B46">
        <w:rPr>
          <w:rFonts w:ascii="Times New Roman" w:hAnsi="Times New Roman" w:cs="Times New Roman"/>
          <w:spacing w:val="-11"/>
          <w:sz w:val="28"/>
          <w:szCs w:val="28"/>
        </w:rPr>
        <w:t>. К</w:t>
      </w:r>
      <w:r w:rsidR="002E1437" w:rsidRPr="00D65B4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алификация:  учитель биологии. 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56F5" w:rsidRDefault="002056F5" w:rsidP="006862FC">
      <w:pPr>
        <w:spacing w:after="0" w:line="240" w:lineRule="auto"/>
        <w:ind w:left="-567"/>
        <w:jc w:val="both"/>
        <w:rPr>
          <w:rStyle w:val="c1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B46">
        <w:rPr>
          <w:rStyle w:val="c3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алификационная категория: </w:t>
      </w:r>
      <w:r w:rsidR="002E1437" w:rsidRPr="00D65B46">
        <w:rPr>
          <w:rStyle w:val="c15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ая 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5603AD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Занимаемая должность</w:t>
      </w:r>
      <w:r w:rsidRPr="00D65B46">
        <w:rPr>
          <w:rFonts w:ascii="Times New Roman" w:hAnsi="Times New Roman" w:cs="Times New Roman"/>
          <w:sz w:val="28"/>
          <w:szCs w:val="28"/>
        </w:rPr>
        <w:t xml:space="preserve"> – учитель </w:t>
      </w:r>
      <w:r w:rsidR="002B02C3">
        <w:rPr>
          <w:rFonts w:ascii="Times New Roman" w:hAnsi="Times New Roman" w:cs="Times New Roman"/>
          <w:sz w:val="28"/>
          <w:szCs w:val="28"/>
        </w:rPr>
        <w:t>химии и биологии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E478A" w:rsidRDefault="00DE5CC1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Педагогический с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>таж работы</w:t>
      </w:r>
      <w:r w:rsidR="002B02C3">
        <w:rPr>
          <w:rFonts w:ascii="Times New Roman" w:hAnsi="Times New Roman" w:cs="Times New Roman"/>
          <w:sz w:val="28"/>
          <w:szCs w:val="28"/>
        </w:rPr>
        <w:t xml:space="preserve"> –  14</w:t>
      </w:r>
      <w:r w:rsidR="002E1437" w:rsidRPr="00D65B46">
        <w:rPr>
          <w:rFonts w:ascii="Times New Roman" w:hAnsi="Times New Roman" w:cs="Times New Roman"/>
          <w:sz w:val="28"/>
          <w:szCs w:val="28"/>
        </w:rPr>
        <w:t xml:space="preserve"> </w:t>
      </w:r>
      <w:r w:rsidR="00C918B6">
        <w:rPr>
          <w:rFonts w:ascii="Times New Roman" w:hAnsi="Times New Roman" w:cs="Times New Roman"/>
          <w:sz w:val="28"/>
          <w:szCs w:val="28"/>
        </w:rPr>
        <w:t>лет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8363E" w:rsidRPr="00D65B46" w:rsidRDefault="005603AD" w:rsidP="00A8363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 xml:space="preserve">Дата курсовой подготовки: </w:t>
      </w:r>
    </w:p>
    <w:p w:rsidR="00A8363E" w:rsidRPr="00D65B46" w:rsidRDefault="00DC136B" w:rsidP="00900F5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sz w:val="28"/>
          <w:szCs w:val="28"/>
        </w:rPr>
        <w:t>«</w:t>
      </w:r>
      <w:r w:rsidR="003E478A" w:rsidRPr="00D65B46">
        <w:rPr>
          <w:rFonts w:ascii="Times New Roman" w:hAnsi="Times New Roman" w:cs="Times New Roman"/>
          <w:sz w:val="28"/>
          <w:szCs w:val="28"/>
        </w:rPr>
        <w:t>Методическое лидерство как фактор профессионального развития педагога в условиях ФГОС»</w:t>
      </w:r>
      <w:r w:rsidR="00681BA9" w:rsidRPr="00D65B46">
        <w:rPr>
          <w:rFonts w:ascii="Times New Roman" w:hAnsi="Times New Roman" w:cs="Times New Roman"/>
          <w:sz w:val="28"/>
          <w:szCs w:val="28"/>
        </w:rPr>
        <w:t xml:space="preserve"> курсы по биологии </w:t>
      </w:r>
      <w:r w:rsidR="00900F51" w:rsidRPr="00D65B46">
        <w:rPr>
          <w:rFonts w:ascii="Times New Roman" w:hAnsi="Times New Roman" w:cs="Times New Roman"/>
          <w:sz w:val="28"/>
          <w:szCs w:val="28"/>
        </w:rPr>
        <w:t>июнь 2020</w:t>
      </w:r>
    </w:p>
    <w:p w:rsidR="00A8363E" w:rsidRPr="00D65B46" w:rsidRDefault="003E478A" w:rsidP="00900F5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sz w:val="28"/>
          <w:szCs w:val="28"/>
        </w:rPr>
        <w:t xml:space="preserve">«Химия: современные образовательные технологии в преподавании </w:t>
      </w:r>
      <w:r w:rsidR="00A8363E" w:rsidRPr="00D65B46">
        <w:rPr>
          <w:rFonts w:ascii="Times New Roman" w:hAnsi="Times New Roman" w:cs="Times New Roman"/>
          <w:sz w:val="28"/>
          <w:szCs w:val="28"/>
        </w:rPr>
        <w:t xml:space="preserve">с учётом ФГОС»  </w:t>
      </w:r>
      <w:r w:rsidR="00900F51" w:rsidRPr="00D65B46">
        <w:rPr>
          <w:rFonts w:ascii="Times New Roman" w:hAnsi="Times New Roman" w:cs="Times New Roman"/>
          <w:sz w:val="28"/>
          <w:szCs w:val="28"/>
        </w:rPr>
        <w:t>март 2020</w:t>
      </w:r>
    </w:p>
    <w:p w:rsidR="00A8363E" w:rsidRPr="00D65B46" w:rsidRDefault="00A8363E" w:rsidP="00A836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5603AD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Педагогическое кредо:</w:t>
      </w:r>
      <w:r w:rsidR="003E478A" w:rsidRPr="00D65B46">
        <w:rPr>
          <w:rFonts w:ascii="Times New Roman" w:hAnsi="Times New Roman" w:cs="Times New Roman"/>
          <w:sz w:val="28"/>
          <w:szCs w:val="28"/>
        </w:rPr>
        <w:t xml:space="preserve"> "Чтобы быть хорошим преподавателем, нужно любить то, что преподаешь, и любить тех, кому преподаешь" (Василий Ключевский)</w:t>
      </w:r>
    </w:p>
    <w:p w:rsidR="008C1368" w:rsidRPr="00D65B46" w:rsidRDefault="008C1368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03AD" w:rsidRPr="00D65B46" w:rsidRDefault="00CF6BA9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Девиз педагога:</w:t>
      </w:r>
      <w:r w:rsidR="003E478A" w:rsidRPr="00D65B46">
        <w:t xml:space="preserve"> </w:t>
      </w:r>
      <w:r w:rsidR="003E478A" w:rsidRPr="00D65B46">
        <w:rPr>
          <w:rFonts w:ascii="Times New Roman" w:hAnsi="Times New Roman" w:cs="Times New Roman"/>
          <w:sz w:val="28"/>
          <w:szCs w:val="28"/>
        </w:rPr>
        <w:t>Творить, пробовать, искать и развиваться.</w:t>
      </w: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478A" w:rsidRPr="00D65B46" w:rsidRDefault="003E478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478A" w:rsidRPr="00D65B46" w:rsidRDefault="003E478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6F1" w:rsidRPr="00D65B46" w:rsidRDefault="008A26F1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6F1" w:rsidRPr="00D65B46" w:rsidRDefault="008A26F1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6A5" w:rsidRDefault="002516A5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2C3" w:rsidRDefault="002B02C3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3AD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2C3">
        <w:rPr>
          <w:rFonts w:ascii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2B02C3" w:rsidRPr="002B02C3" w:rsidRDefault="002B02C3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F044B" w:rsidRPr="002B02C3" w:rsidRDefault="00C42975" w:rsidP="0068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b/>
          <w:sz w:val="28"/>
          <w:szCs w:val="28"/>
        </w:rPr>
        <w:t>Методическая тема учителя</w:t>
      </w:r>
      <w:r w:rsidR="006D2D36" w:rsidRPr="002B02C3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="006D2D36" w:rsidRPr="002B02C3">
        <w:rPr>
          <w:rFonts w:ascii="Times New Roman" w:hAnsi="Times New Roman" w:cs="Times New Roman"/>
          <w:sz w:val="28"/>
          <w:szCs w:val="28"/>
        </w:rPr>
        <w:t xml:space="preserve"> </w:t>
      </w:r>
      <w:r w:rsidR="001F044B" w:rsidRPr="002B02C3">
        <w:rPr>
          <w:rFonts w:ascii="Times New Roman" w:hAnsi="Times New Roman" w:cs="Times New Roman"/>
          <w:sz w:val="28"/>
          <w:szCs w:val="28"/>
        </w:rPr>
        <w:t>Применение инновационных т</w:t>
      </w:r>
      <w:r w:rsidR="00093FC5" w:rsidRPr="002B02C3">
        <w:rPr>
          <w:rFonts w:ascii="Times New Roman" w:hAnsi="Times New Roman" w:cs="Times New Roman"/>
          <w:sz w:val="28"/>
          <w:szCs w:val="28"/>
        </w:rPr>
        <w:t>ехнологий как средства развивающего обучения</w:t>
      </w:r>
      <w:r w:rsidR="007F5A4A" w:rsidRPr="002B02C3">
        <w:rPr>
          <w:rFonts w:ascii="Times New Roman" w:hAnsi="Times New Roman" w:cs="Times New Roman"/>
          <w:sz w:val="28"/>
          <w:szCs w:val="28"/>
        </w:rPr>
        <w:t>.</w:t>
      </w:r>
    </w:p>
    <w:p w:rsidR="00A37FF0" w:rsidRPr="002B02C3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C608C8" w:rsidRPr="002B02C3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й компетентности по вопросу</w:t>
      </w:r>
      <w:r w:rsidR="001F044B" w:rsidRPr="002B02C3">
        <w:rPr>
          <w:rFonts w:ascii="Times New Roman" w:eastAsia="Times New Roman" w:hAnsi="Times New Roman" w:cs="Times New Roman"/>
          <w:sz w:val="28"/>
          <w:szCs w:val="28"/>
        </w:rPr>
        <w:t xml:space="preserve"> применения</w:t>
      </w:r>
      <w:r w:rsidR="001F044B" w:rsidRPr="002B02C3">
        <w:rPr>
          <w:rFonts w:ascii="Times New Roman" w:hAnsi="Times New Roman" w:cs="Times New Roman"/>
          <w:sz w:val="28"/>
          <w:szCs w:val="28"/>
        </w:rPr>
        <w:t xml:space="preserve"> инновационных технологий </w:t>
      </w:r>
      <w:r w:rsidR="00093FC5" w:rsidRPr="002B02C3">
        <w:rPr>
          <w:rFonts w:ascii="Times New Roman" w:hAnsi="Times New Roman" w:cs="Times New Roman"/>
          <w:sz w:val="28"/>
          <w:szCs w:val="28"/>
        </w:rPr>
        <w:t>при развивающем обучении</w:t>
      </w:r>
      <w:r w:rsidR="007F5A4A" w:rsidRPr="002B02C3">
        <w:rPr>
          <w:rFonts w:ascii="Times New Roman" w:hAnsi="Times New Roman" w:cs="Times New Roman"/>
          <w:sz w:val="28"/>
          <w:szCs w:val="28"/>
        </w:rPr>
        <w:t>.</w:t>
      </w:r>
    </w:p>
    <w:p w:rsidR="00665F4D" w:rsidRPr="002B02C3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F044B" w:rsidRPr="002B02C3" w:rsidRDefault="001F044B" w:rsidP="002B02C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 xml:space="preserve">рассмотреть особенности </w:t>
      </w:r>
      <w:r w:rsidR="00093FC5" w:rsidRPr="002B02C3">
        <w:rPr>
          <w:rFonts w:ascii="Times New Roman" w:hAnsi="Times New Roman" w:cs="Times New Roman"/>
          <w:sz w:val="28"/>
          <w:szCs w:val="28"/>
        </w:rPr>
        <w:t xml:space="preserve">развивающего обучения, с </w:t>
      </w:r>
      <w:r w:rsidR="00093FC5" w:rsidRPr="002B02C3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="00093FC5" w:rsidRPr="002B02C3">
        <w:rPr>
          <w:rFonts w:ascii="Times New Roman" w:hAnsi="Times New Roman" w:cs="Times New Roman"/>
          <w:sz w:val="28"/>
          <w:szCs w:val="28"/>
        </w:rPr>
        <w:t xml:space="preserve"> инновационных технологий</w:t>
      </w:r>
      <w:r w:rsidR="007F5A4A" w:rsidRPr="002B02C3">
        <w:rPr>
          <w:rFonts w:ascii="Times New Roman" w:hAnsi="Times New Roman" w:cs="Times New Roman"/>
          <w:sz w:val="28"/>
          <w:szCs w:val="28"/>
        </w:rPr>
        <w:t>.</w:t>
      </w:r>
    </w:p>
    <w:p w:rsidR="001F044B" w:rsidRPr="002B02C3" w:rsidRDefault="00665F4D" w:rsidP="002B02C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охарактеризовать методику</w:t>
      </w:r>
      <w:r w:rsidR="001F044B" w:rsidRPr="002B02C3">
        <w:rPr>
          <w:rFonts w:ascii="Times New Roman" w:eastAsia="Times New Roman" w:hAnsi="Times New Roman" w:cs="Times New Roman"/>
          <w:sz w:val="28"/>
          <w:szCs w:val="28"/>
        </w:rPr>
        <w:t xml:space="preserve"> применения</w:t>
      </w:r>
      <w:r w:rsidR="001F044B" w:rsidRPr="002B02C3">
        <w:rPr>
          <w:rFonts w:ascii="Times New Roman" w:hAnsi="Times New Roman" w:cs="Times New Roman"/>
          <w:sz w:val="28"/>
          <w:szCs w:val="28"/>
        </w:rPr>
        <w:t xml:space="preserve"> инновационных технологий</w:t>
      </w:r>
      <w:r w:rsidRPr="002B02C3">
        <w:rPr>
          <w:rFonts w:ascii="Times New Roman" w:hAnsi="Times New Roman" w:cs="Times New Roman"/>
          <w:sz w:val="28"/>
          <w:szCs w:val="28"/>
        </w:rPr>
        <w:t xml:space="preserve"> на уроках и внеурочных занятиях </w:t>
      </w:r>
    </w:p>
    <w:p w:rsidR="001F044B" w:rsidRPr="002B02C3" w:rsidRDefault="00665F4D" w:rsidP="002B02C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разработать</w:t>
      </w:r>
      <w:r w:rsidR="001F044B" w:rsidRPr="002B02C3">
        <w:rPr>
          <w:rFonts w:ascii="Times New Roman" w:eastAsia="Times New Roman" w:hAnsi="Times New Roman" w:cs="Times New Roman"/>
          <w:sz w:val="28"/>
          <w:szCs w:val="28"/>
        </w:rPr>
        <w:t xml:space="preserve"> уроки биологии с применением</w:t>
      </w:r>
      <w:r w:rsidR="001F044B" w:rsidRPr="002B02C3">
        <w:rPr>
          <w:rFonts w:ascii="Times New Roman" w:hAnsi="Times New Roman" w:cs="Times New Roman"/>
          <w:sz w:val="28"/>
          <w:szCs w:val="28"/>
        </w:rPr>
        <w:t xml:space="preserve"> инновационных технологий</w:t>
      </w:r>
    </w:p>
    <w:p w:rsidR="00D54EBF" w:rsidRPr="002B02C3" w:rsidRDefault="00093FC5" w:rsidP="002B02C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sz w:val="28"/>
          <w:szCs w:val="28"/>
        </w:rPr>
        <w:t>применить</w:t>
      </w:r>
      <w:r w:rsidR="00D54EBF" w:rsidRPr="002B02C3">
        <w:rPr>
          <w:rFonts w:ascii="Times New Roman" w:eastAsia="Times New Roman" w:hAnsi="Times New Roman" w:cs="Times New Roman"/>
          <w:sz w:val="28"/>
          <w:szCs w:val="28"/>
        </w:rPr>
        <w:t xml:space="preserve"> на практике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е уроки</w:t>
      </w:r>
      <w:r w:rsidR="00D54EBF" w:rsidRPr="002B02C3">
        <w:rPr>
          <w:rFonts w:ascii="Times New Roman" w:eastAsia="Times New Roman" w:hAnsi="Times New Roman" w:cs="Times New Roman"/>
          <w:sz w:val="28"/>
          <w:szCs w:val="28"/>
        </w:rPr>
        <w:t>, в том числе в условиях дистанционного обучения.</w:t>
      </w:r>
    </w:p>
    <w:p w:rsidR="00D54EBF" w:rsidRPr="002B02C3" w:rsidRDefault="00D54EBF" w:rsidP="002B02C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6A5" w:rsidRPr="002B02C3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</w:t>
      </w:r>
      <w:r w:rsid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едагога</w:t>
      </w: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A5B34" w:rsidRPr="002B02C3" w:rsidRDefault="00AA5B34" w:rsidP="002B02C3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A15DC" w:rsidRPr="002B02C3">
        <w:rPr>
          <w:rFonts w:ascii="Times New Roman" w:eastAsia="Times New Roman" w:hAnsi="Times New Roman" w:cs="Times New Roman"/>
          <w:sz w:val="28"/>
          <w:szCs w:val="28"/>
        </w:rPr>
        <w:t xml:space="preserve">Повышение и </w:t>
      </w:r>
      <w:r w:rsidR="008A15DC" w:rsidRPr="002B02C3">
        <w:rPr>
          <w:rFonts w:ascii="Times New Roman" w:eastAsia="TimesNewRomanPSMT" w:hAnsi="Times New Roman"/>
          <w:color w:val="000000"/>
          <w:sz w:val="28"/>
          <w:szCs w:val="28"/>
        </w:rPr>
        <w:t>положительная динамика профессиональных компетенций педагога, выражающаяся в приросте профессионального опыта, умений и навыков</w:t>
      </w:r>
      <w:r w:rsidRPr="002B02C3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8A15DC" w:rsidRPr="002B02C3" w:rsidRDefault="00AA5B34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2. </w:t>
      </w:r>
      <w:r w:rsidR="008A15DC"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Активное участие в обучающих вебинарах, </w:t>
      </w:r>
      <w:r w:rsidR="008A15DC" w:rsidRPr="002B02C3">
        <w:rPr>
          <w:rFonts w:ascii="Times New Roman" w:eastAsia="Times New Roman" w:hAnsi="Times New Roman" w:cs="Times New Roman"/>
          <w:sz w:val="28"/>
          <w:szCs w:val="28"/>
        </w:rPr>
        <w:t>семинарах и конференциях в качестве слушателя и выступающего</w:t>
      </w:r>
      <w:r w:rsidR="002376EA" w:rsidRPr="002B0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B34" w:rsidRPr="002B02C3" w:rsidRDefault="00AA5B34" w:rsidP="002B02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B02C3">
        <w:rPr>
          <w:rFonts w:ascii="Times New Roman" w:eastAsia="Times New Roman" w:hAnsi="Times New Roman" w:cs="Times New Roman"/>
          <w:sz w:val="28"/>
          <w:szCs w:val="28"/>
        </w:rPr>
        <w:t>3.Создание банка методических разработок уроков с применением</w:t>
      </w:r>
      <w:r w:rsidRPr="002B02C3">
        <w:rPr>
          <w:rFonts w:ascii="Times New Roman" w:hAnsi="Times New Roman" w:cs="Times New Roman"/>
          <w:sz w:val="28"/>
          <w:szCs w:val="28"/>
        </w:rPr>
        <w:t xml:space="preserve"> инновационных технологий и апробация их в образовательном процессе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AA5B34" w:rsidRPr="002B02C3" w:rsidRDefault="00AD6867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5B34" w:rsidRPr="002B02C3">
        <w:rPr>
          <w:rFonts w:ascii="Times New Roman" w:eastAsia="Times New Roman" w:hAnsi="Times New Roman" w:cs="Times New Roman"/>
          <w:sz w:val="28"/>
          <w:szCs w:val="28"/>
        </w:rPr>
        <w:t>.Улучшение качества образования учащихся.</w:t>
      </w:r>
    </w:p>
    <w:p w:rsidR="00AD6867" w:rsidRPr="002B02C3" w:rsidRDefault="00AD6867" w:rsidP="002B02C3">
      <w:pPr>
        <w:spacing w:after="0" w:line="240" w:lineRule="auto"/>
        <w:jc w:val="both"/>
        <w:rPr>
          <w:rFonts w:ascii="Times New Roman" w:eastAsia="SymbolMT" w:hAnsi="Times New Roman"/>
          <w:color w:val="000000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sz w:val="28"/>
          <w:szCs w:val="28"/>
        </w:rPr>
        <w:t>5.Диссеминация передового педагогического опыта в сфере применения инновационных технологий в профессиональной деятельности</w:t>
      </w:r>
      <w:r w:rsidR="002376EA" w:rsidRPr="002B0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6A5" w:rsidRPr="002B02C3" w:rsidRDefault="00AD6867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SymbolMT" w:hAnsi="Times New Roman"/>
          <w:color w:val="000000"/>
          <w:sz w:val="28"/>
          <w:szCs w:val="28"/>
        </w:rPr>
        <w:t>6</w:t>
      </w:r>
      <w:r w:rsidR="00AA5B34" w:rsidRPr="002B02C3">
        <w:rPr>
          <w:rFonts w:ascii="Times New Roman" w:eastAsia="SymbolMT" w:hAnsi="Times New Roman"/>
          <w:color w:val="000000"/>
          <w:sz w:val="28"/>
          <w:szCs w:val="28"/>
        </w:rPr>
        <w:t xml:space="preserve">. </w:t>
      </w:r>
      <w:r w:rsidR="009311AD" w:rsidRPr="002B02C3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2516A5"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отовность </w:t>
      </w:r>
      <w:r w:rsidR="00897CEB"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к </w:t>
      </w:r>
      <w:r w:rsidR="008A15DC" w:rsidRPr="002B02C3">
        <w:rPr>
          <w:rFonts w:ascii="Times New Roman" w:eastAsia="TimesNewRomanPSMT" w:hAnsi="Times New Roman"/>
          <w:color w:val="000000"/>
          <w:sz w:val="28"/>
          <w:szCs w:val="28"/>
        </w:rPr>
        <w:t>непрерывно</w:t>
      </w:r>
      <w:r w:rsidR="00897CEB"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му </w:t>
      </w:r>
      <w:r w:rsidR="008A15DC" w:rsidRPr="002B02C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897CEB" w:rsidRPr="002B02C3">
        <w:rPr>
          <w:rFonts w:ascii="Times New Roman" w:eastAsia="TimesNewRomanPSMT" w:hAnsi="Times New Roman"/>
          <w:color w:val="000000"/>
          <w:sz w:val="28"/>
          <w:szCs w:val="28"/>
        </w:rPr>
        <w:t>самообразованию</w:t>
      </w:r>
      <w:r w:rsidR="00897CEB" w:rsidRPr="002B02C3">
        <w:rPr>
          <w:rFonts w:ascii="Times New Roman" w:hAnsi="Times New Roman" w:cs="Times New Roman"/>
          <w:sz w:val="28"/>
          <w:szCs w:val="28"/>
        </w:rPr>
        <w:t>, которое является как целью, так и средством развития педагога.</w:t>
      </w:r>
    </w:p>
    <w:p w:rsidR="00897CEB" w:rsidRPr="002B02C3" w:rsidRDefault="00897CEB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16A5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 д</w:t>
      </w:r>
      <w:r w:rsidR="002516A5"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ля учащихся</w:t>
      </w:r>
      <w:r w:rsidR="002376EA"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376EA" w:rsidRPr="002B02C3" w:rsidRDefault="002376EA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 xml:space="preserve">1. Вовлечение учеников в процесс познания, освоения нового материала не в качестве пассивных слушателей, а в качестве активных участников. </w:t>
      </w:r>
    </w:p>
    <w:p w:rsidR="002376EA" w:rsidRPr="002B02C3" w:rsidRDefault="002376EA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B02C3">
        <w:rPr>
          <w:rFonts w:ascii="Times New Roman" w:hAnsi="Times New Roman" w:cs="Times New Roman"/>
          <w:sz w:val="28"/>
          <w:szCs w:val="28"/>
        </w:rPr>
        <w:t>2.</w:t>
      </w:r>
      <w:r w:rsidR="00C918B6">
        <w:rPr>
          <w:rFonts w:ascii="Times New Roman" w:hAnsi="Times New Roman" w:cs="Times New Roman"/>
          <w:sz w:val="28"/>
          <w:szCs w:val="28"/>
        </w:rPr>
        <w:t xml:space="preserve"> </w:t>
      </w:r>
      <w:r w:rsidRPr="002B02C3">
        <w:rPr>
          <w:rFonts w:ascii="Times New Roman" w:hAnsi="Times New Roman" w:cs="Times New Roman"/>
          <w:sz w:val="28"/>
          <w:szCs w:val="28"/>
        </w:rPr>
        <w:t xml:space="preserve">Развитие умений и навыков владения современными техническими средствами </w:t>
      </w:r>
      <w:proofErr w:type="gramStart"/>
      <w:r w:rsidRPr="002B02C3">
        <w:rPr>
          <w:rFonts w:ascii="Times New Roman" w:hAnsi="Times New Roman" w:cs="Times New Roman"/>
          <w:sz w:val="28"/>
          <w:szCs w:val="28"/>
        </w:rPr>
        <w:t>и  инновационными</w:t>
      </w:r>
      <w:proofErr w:type="gramEnd"/>
      <w:r w:rsidRPr="002B02C3">
        <w:rPr>
          <w:rFonts w:ascii="Times New Roman" w:hAnsi="Times New Roman" w:cs="Times New Roman"/>
          <w:sz w:val="28"/>
          <w:szCs w:val="28"/>
        </w:rPr>
        <w:t xml:space="preserve"> технологиями .</w:t>
      </w:r>
    </w:p>
    <w:p w:rsidR="002376EA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3</w:t>
      </w:r>
      <w:r w:rsidR="002376EA" w:rsidRPr="002B02C3">
        <w:rPr>
          <w:rFonts w:ascii="Times New Roman" w:hAnsi="Times New Roman" w:cs="Times New Roman"/>
          <w:sz w:val="28"/>
          <w:szCs w:val="28"/>
        </w:rPr>
        <w:t>. Р</w:t>
      </w:r>
      <w:r w:rsidR="007B248B" w:rsidRPr="002B02C3">
        <w:rPr>
          <w:rFonts w:ascii="Times New Roman" w:hAnsi="Times New Roman" w:cs="Times New Roman"/>
          <w:sz w:val="28"/>
          <w:szCs w:val="28"/>
        </w:rPr>
        <w:t>азвитие активно-познавательной и мыслительной деятельности учащихся</w:t>
      </w:r>
      <w:r w:rsidR="002376EA" w:rsidRPr="002B02C3">
        <w:rPr>
          <w:rFonts w:ascii="Times New Roman" w:hAnsi="Times New Roman" w:cs="Times New Roman"/>
          <w:sz w:val="28"/>
          <w:szCs w:val="28"/>
        </w:rPr>
        <w:t>.</w:t>
      </w:r>
    </w:p>
    <w:p w:rsidR="007B248B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4</w:t>
      </w:r>
      <w:r w:rsidR="002376EA" w:rsidRPr="002B02C3">
        <w:rPr>
          <w:rFonts w:ascii="Times New Roman" w:hAnsi="Times New Roman" w:cs="Times New Roman"/>
          <w:sz w:val="28"/>
          <w:szCs w:val="28"/>
        </w:rPr>
        <w:t>.  Р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азвитие умений и навыков </w:t>
      </w:r>
      <w:r w:rsidR="002376EA" w:rsidRPr="002B02C3">
        <w:rPr>
          <w:rFonts w:ascii="Times New Roman" w:hAnsi="Times New Roman" w:cs="Times New Roman"/>
          <w:sz w:val="28"/>
          <w:szCs w:val="28"/>
        </w:rPr>
        <w:t>анализа и критического мышления.</w:t>
      </w:r>
    </w:p>
    <w:p w:rsidR="007B248B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5</w:t>
      </w:r>
      <w:r w:rsidR="00C918B6">
        <w:rPr>
          <w:rFonts w:ascii="Times New Roman" w:hAnsi="Times New Roman" w:cs="Times New Roman"/>
          <w:sz w:val="28"/>
          <w:szCs w:val="28"/>
        </w:rPr>
        <w:t xml:space="preserve">. </w:t>
      </w:r>
      <w:r w:rsidR="002376EA" w:rsidRPr="002B02C3">
        <w:rPr>
          <w:rFonts w:ascii="Times New Roman" w:hAnsi="Times New Roman" w:cs="Times New Roman"/>
          <w:sz w:val="28"/>
          <w:szCs w:val="28"/>
        </w:rPr>
        <w:t>Ф</w:t>
      </w:r>
      <w:r w:rsidR="007B248B" w:rsidRPr="002B02C3">
        <w:rPr>
          <w:rFonts w:ascii="Times New Roman" w:hAnsi="Times New Roman" w:cs="Times New Roman"/>
          <w:sz w:val="28"/>
          <w:szCs w:val="28"/>
        </w:rPr>
        <w:t>ормирование и развитие умений и навыков самостоятельно находить</w:t>
      </w:r>
      <w:r w:rsidR="002376EA" w:rsidRPr="002B02C3">
        <w:rPr>
          <w:rFonts w:ascii="Times New Roman" w:hAnsi="Times New Roman" w:cs="Times New Roman"/>
          <w:sz w:val="28"/>
          <w:szCs w:val="28"/>
        </w:rPr>
        <w:t xml:space="preserve"> 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информацию и определять уровень ее достоверности;  </w:t>
      </w:r>
    </w:p>
    <w:p w:rsidR="002376EA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376EA" w:rsidRPr="002B02C3">
        <w:rPr>
          <w:rFonts w:ascii="Times New Roman" w:hAnsi="Times New Roman" w:cs="Times New Roman"/>
          <w:sz w:val="28"/>
          <w:szCs w:val="28"/>
        </w:rPr>
        <w:t>. Г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ибкость и доступность процесса обучения – ученики </w:t>
      </w:r>
      <w:r w:rsidR="002376EA" w:rsidRPr="002B02C3">
        <w:rPr>
          <w:rFonts w:ascii="Times New Roman" w:hAnsi="Times New Roman" w:cs="Times New Roman"/>
          <w:sz w:val="28"/>
          <w:szCs w:val="28"/>
        </w:rPr>
        <w:t>с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могут подключаться к учебным ресурсам и программам с любого компьютера, находящегося в сети;  </w:t>
      </w:r>
    </w:p>
    <w:p w:rsidR="007B248B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7</w:t>
      </w:r>
      <w:r w:rsidR="002376EA" w:rsidRPr="002B02C3">
        <w:rPr>
          <w:rFonts w:ascii="Times New Roman" w:hAnsi="Times New Roman" w:cs="Times New Roman"/>
          <w:sz w:val="28"/>
          <w:szCs w:val="28"/>
        </w:rPr>
        <w:t>. И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спользование таких форм контроля, как электронные тесты (текущие, промежуточные), </w:t>
      </w:r>
      <w:r w:rsidR="002376EA" w:rsidRPr="002B02C3">
        <w:rPr>
          <w:rFonts w:ascii="Times New Roman" w:hAnsi="Times New Roman" w:cs="Times New Roman"/>
          <w:sz w:val="28"/>
          <w:szCs w:val="28"/>
        </w:rPr>
        <w:t>что обеспечит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 более четкое администрирова</w:t>
      </w:r>
      <w:r w:rsidR="002376EA" w:rsidRPr="002B02C3">
        <w:rPr>
          <w:rFonts w:ascii="Times New Roman" w:hAnsi="Times New Roman" w:cs="Times New Roman"/>
          <w:sz w:val="28"/>
          <w:szCs w:val="28"/>
        </w:rPr>
        <w:t xml:space="preserve">ние учебного процесса, повысит </w:t>
      </w:r>
      <w:r w:rsidR="007B248B" w:rsidRPr="002B02C3">
        <w:rPr>
          <w:rFonts w:ascii="Times New Roman" w:hAnsi="Times New Roman" w:cs="Times New Roman"/>
          <w:sz w:val="28"/>
          <w:szCs w:val="28"/>
        </w:rPr>
        <w:t xml:space="preserve">объективность оценки знаний, умений и компетенций учащихся;  </w:t>
      </w:r>
    </w:p>
    <w:p w:rsidR="007B248B" w:rsidRPr="002B02C3" w:rsidRDefault="002B02C3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8</w:t>
      </w:r>
      <w:r w:rsidR="002376EA" w:rsidRPr="002B02C3">
        <w:rPr>
          <w:rFonts w:ascii="Times New Roman" w:hAnsi="Times New Roman" w:cs="Times New Roman"/>
          <w:sz w:val="28"/>
          <w:szCs w:val="28"/>
        </w:rPr>
        <w:t>. Развитие коммуникативных компетенций учащихся</w:t>
      </w:r>
      <w:r w:rsidRPr="002B02C3">
        <w:rPr>
          <w:rFonts w:ascii="Times New Roman" w:hAnsi="Times New Roman" w:cs="Times New Roman"/>
          <w:sz w:val="28"/>
          <w:szCs w:val="28"/>
        </w:rPr>
        <w:t>, через п</w:t>
      </w:r>
      <w:r w:rsidR="007B248B" w:rsidRPr="002B02C3">
        <w:rPr>
          <w:rFonts w:ascii="Times New Roman" w:hAnsi="Times New Roman" w:cs="Times New Roman"/>
          <w:sz w:val="28"/>
          <w:szCs w:val="28"/>
        </w:rPr>
        <w:t>остоянный, а не эпизодический (по  расписа</w:t>
      </w:r>
      <w:r w:rsidR="002376EA" w:rsidRPr="002B02C3">
        <w:rPr>
          <w:rFonts w:ascii="Times New Roman" w:hAnsi="Times New Roman" w:cs="Times New Roman"/>
          <w:sz w:val="28"/>
          <w:szCs w:val="28"/>
        </w:rPr>
        <w:t>нию) контакт ученика с учителем, благодаря использованию инновационных технологий.</w:t>
      </w:r>
    </w:p>
    <w:p w:rsidR="002376EA" w:rsidRPr="002B02C3" w:rsidRDefault="002376EA" w:rsidP="002B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10. Усиление мотивации к изучению биологии и химии.</w:t>
      </w:r>
    </w:p>
    <w:p w:rsidR="007B248B" w:rsidRPr="002B02C3" w:rsidRDefault="007B248B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D36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аботы над проблемой: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15BDB" w:rsidRPr="002B02C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2B02C3" w:rsidRPr="002B02C3" w:rsidRDefault="002B02C3" w:rsidP="006862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376E69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тчета по проделанной работе: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опыта работы 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1EC5" w:rsidRPr="002B02C3">
        <w:rPr>
          <w:rFonts w:ascii="Times New Roman" w:eastAsia="Times New Roman" w:hAnsi="Times New Roman" w:cs="Times New Roman"/>
          <w:sz w:val="28"/>
          <w:szCs w:val="28"/>
        </w:rPr>
        <w:t xml:space="preserve">КМО, </w:t>
      </w:r>
      <w:r w:rsidR="001C300F" w:rsidRPr="002B02C3">
        <w:rPr>
          <w:rFonts w:ascii="Times New Roman" w:eastAsia="Times New Roman" w:hAnsi="Times New Roman" w:cs="Times New Roman"/>
          <w:sz w:val="28"/>
          <w:szCs w:val="28"/>
        </w:rPr>
        <w:t>РМО и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советах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, участие в конкурсах</w:t>
      </w:r>
      <w:r w:rsidR="00C918B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мастерства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, проведение открытых урок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D2F07" w:rsidRPr="002B0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 xml:space="preserve"> размещение методических материалов на сайте Инфоу</w:t>
      </w:r>
      <w:r w:rsidR="00C92B40" w:rsidRPr="002B02C3">
        <w:rPr>
          <w:rFonts w:ascii="Times New Roman" w:eastAsia="Times New Roman" w:hAnsi="Times New Roman" w:cs="Times New Roman"/>
          <w:sz w:val="28"/>
          <w:szCs w:val="28"/>
        </w:rPr>
        <w:t>рок  в личном кабинете педагога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 xml:space="preserve">, пополнение </w:t>
      </w:r>
      <w:r w:rsidR="00DD2F07" w:rsidRPr="002B02C3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 xml:space="preserve"> новыми дипломами, сертификатами</w:t>
      </w:r>
      <w:r w:rsidR="00665F4D" w:rsidRPr="002B0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2C3" w:rsidRPr="002B02C3" w:rsidRDefault="002B02C3" w:rsidP="006862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5603AD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самообразования:</w:t>
      </w:r>
      <w:r w:rsidR="00C918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индивидуальная, групповая, коллективна</w:t>
      </w:r>
      <w:r w:rsidR="00FC7E27" w:rsidRPr="002B02C3">
        <w:rPr>
          <w:rFonts w:ascii="Times New Roman" w:eastAsia="Times New Roman" w:hAnsi="Times New Roman" w:cs="Times New Roman"/>
          <w:sz w:val="28"/>
          <w:szCs w:val="28"/>
        </w:rPr>
        <w:t>я, сетевая</w:t>
      </w: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Default="002B02C3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8B6" w:rsidRDefault="00C918B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C3" w:rsidRPr="002B02C3" w:rsidRDefault="002B02C3" w:rsidP="006862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29263A" w:rsidRDefault="002516A5" w:rsidP="0025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и сро</w:t>
      </w:r>
      <w:r w:rsidR="00C92B4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ализации ИОМ </w:t>
      </w:r>
      <w:r w:rsidR="00A73A0C">
        <w:rPr>
          <w:rFonts w:ascii="Times New Roman" w:hAnsi="Times New Roman" w:cs="Times New Roman"/>
          <w:b/>
          <w:sz w:val="28"/>
          <w:szCs w:val="28"/>
        </w:rPr>
        <w:t xml:space="preserve"> педагога </w:t>
      </w:r>
    </w:p>
    <w:tbl>
      <w:tblPr>
        <w:tblStyle w:val="a4"/>
        <w:tblW w:w="15270" w:type="dxa"/>
        <w:tblLook w:val="04A0" w:firstRow="1" w:lastRow="0" w:firstColumn="1" w:lastColumn="0" w:noHBand="0" w:noVBand="1"/>
      </w:tblPr>
      <w:tblGrid>
        <w:gridCol w:w="1101"/>
        <w:gridCol w:w="9266"/>
        <w:gridCol w:w="4903"/>
      </w:tblGrid>
      <w:tr w:rsidR="00A73A0C" w:rsidRPr="00C92B40" w:rsidTr="002B02C3">
        <w:tc>
          <w:tcPr>
            <w:tcW w:w="1101" w:type="dxa"/>
          </w:tcPr>
          <w:p w:rsidR="00A73A0C" w:rsidRPr="00885474" w:rsidRDefault="00A73A0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9266" w:type="dxa"/>
          </w:tcPr>
          <w:p w:rsidR="00A73A0C" w:rsidRPr="00885474" w:rsidRDefault="00A73A0C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Этапы </w:t>
            </w:r>
          </w:p>
        </w:tc>
        <w:tc>
          <w:tcPr>
            <w:tcW w:w="4903" w:type="dxa"/>
          </w:tcPr>
          <w:p w:rsidR="00A73A0C" w:rsidRPr="00885474" w:rsidRDefault="00A73A0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курсов повышения квалификации </w:t>
            </w:r>
          </w:p>
          <w:p w:rsidR="00C92B40" w:rsidRPr="00885474" w:rsidRDefault="00C92B40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3" w:type="dxa"/>
          </w:tcPr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иск дистанционных курсов повышения квалификации</w:t>
            </w:r>
          </w:p>
        </w:tc>
        <w:tc>
          <w:tcPr>
            <w:tcW w:w="4903" w:type="dxa"/>
          </w:tcPr>
          <w:p w:rsidR="00C92B40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(по необходимости)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диагностике профессиональных компетенций педагога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предметны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методически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психолого-педагогически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коммуникационные</w:t>
            </w:r>
          </w:p>
          <w:p w:rsidR="00C92B40" w:rsidRPr="00885474" w:rsidRDefault="00C92B40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Онлайн-тест для учителей всех уровней образования -</w:t>
            </w:r>
            <w:proofErr w:type="spellStart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нтенсив</w:t>
            </w:r>
            <w:proofErr w:type="spellEnd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«Я Учитель» </w:t>
            </w:r>
          </w:p>
        </w:tc>
        <w:tc>
          <w:tcPr>
            <w:tcW w:w="4903" w:type="dxa"/>
          </w:tcPr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с составлением самоанализа диагностики </w:t>
            </w:r>
          </w:p>
          <w:p w:rsidR="00C92B40" w:rsidRPr="00885474" w:rsidRDefault="00C92B40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B40" w:rsidRPr="00885474" w:rsidRDefault="00C92B40" w:rsidP="00C92B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B40" w:rsidRDefault="00C92B40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Октябрь 2020</w:t>
            </w:r>
          </w:p>
          <w:p w:rsidR="00060182" w:rsidRPr="00885474" w:rsidRDefault="00060182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266" w:type="dxa"/>
          </w:tcPr>
          <w:p w:rsidR="00FC7E27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методической литературы (журналы, газеты, библиотеки о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бразовательных порталов России)</w:t>
            </w:r>
          </w:p>
        </w:tc>
        <w:tc>
          <w:tcPr>
            <w:tcW w:w="4903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266" w:type="dxa"/>
          </w:tcPr>
          <w:p w:rsidR="00C92B40" w:rsidRPr="00885474" w:rsidRDefault="00FC7E27" w:rsidP="00C92B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электронных образовательных ресурсов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65E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для педагога</w:t>
            </w:r>
          </w:p>
        </w:tc>
        <w:tc>
          <w:tcPr>
            <w:tcW w:w="4903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6365E0" w:rsidRPr="00C92B40" w:rsidTr="002B02C3">
        <w:tc>
          <w:tcPr>
            <w:tcW w:w="1101" w:type="dxa"/>
          </w:tcPr>
          <w:p w:rsidR="006365E0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266" w:type="dxa"/>
          </w:tcPr>
          <w:p w:rsidR="006365E0" w:rsidRPr="00885474" w:rsidRDefault="006365E0" w:rsidP="006365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педагогических инноваций, технологий  и внедрение их в учебный процесс</w:t>
            </w:r>
          </w:p>
        </w:tc>
        <w:tc>
          <w:tcPr>
            <w:tcW w:w="4903" w:type="dxa"/>
          </w:tcPr>
          <w:p w:rsidR="006365E0" w:rsidRPr="00885474" w:rsidRDefault="006365E0" w:rsidP="000601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266" w:type="dxa"/>
          </w:tcPr>
          <w:p w:rsidR="00FC7E27" w:rsidRPr="00885474" w:rsidRDefault="006365E0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C92B40"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ользование </w:t>
            </w:r>
            <w:r w:rsidR="00FC7E27"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х платформ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обучения</w:t>
            </w:r>
          </w:p>
          <w:p w:rsidR="00FC7E27" w:rsidRDefault="00FC7E27" w:rsidP="00FC7E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="000601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Учи.ру 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(б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иология 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ЭКОКЛАСС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8C1368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онлайн </w:t>
            </w:r>
            <w:r w:rsidR="008C1368" w:rsidRPr="00885474">
              <w:rPr>
                <w:rFonts w:ascii="Times New Roman" w:hAnsi="Times New Roman" w:cs="Times New Roman"/>
                <w:sz w:val="24"/>
                <w:szCs w:val="28"/>
              </w:rPr>
              <w:t>- уроков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60182" w:rsidRPr="00060182" w:rsidRDefault="00060182" w:rsidP="00FC7E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интерактивная тетрадь)</w:t>
            </w:r>
          </w:p>
        </w:tc>
        <w:tc>
          <w:tcPr>
            <w:tcW w:w="4903" w:type="dxa"/>
          </w:tcPr>
          <w:p w:rsidR="00C92B40" w:rsidRPr="00885474" w:rsidRDefault="00C92B40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266" w:type="dxa"/>
          </w:tcPr>
          <w:p w:rsidR="00EE2D58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конкурсах педагогического мастерства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в т.ч. дистанционных конкурсах</w:t>
            </w:r>
            <w:r w:rsidRPr="00885474">
              <w:rPr>
                <w:sz w:val="24"/>
              </w:rPr>
              <w:t xml:space="preserve"> </w:t>
            </w:r>
          </w:p>
          <w:p w:rsidR="00EE2D58" w:rsidRPr="00885474" w:rsidRDefault="00EE2D58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 Конкурс методических разработок</w:t>
            </w:r>
          </w:p>
          <w:p w:rsidR="00FC7E27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 Педагогический эдутон "Хочу поделиться"</w:t>
            </w:r>
          </w:p>
        </w:tc>
        <w:tc>
          <w:tcPr>
            <w:tcW w:w="4903" w:type="dxa"/>
          </w:tcPr>
          <w:p w:rsidR="00FC7E27" w:rsidRPr="00885474" w:rsidRDefault="00FC7E27" w:rsidP="000601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  <w:p w:rsidR="00EE2D58" w:rsidRPr="00885474" w:rsidRDefault="00EE2D58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Декабрь 2019</w:t>
            </w:r>
          </w:p>
          <w:p w:rsidR="00FC7E27" w:rsidRPr="00885474" w:rsidRDefault="00EE2D58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FC7E27" w:rsidRPr="00885474">
              <w:rPr>
                <w:rFonts w:ascii="Times New Roman" w:hAnsi="Times New Roman" w:cs="Times New Roman"/>
                <w:sz w:val="24"/>
                <w:szCs w:val="28"/>
              </w:rPr>
              <w:t>вгуст 2020</w:t>
            </w:r>
          </w:p>
        </w:tc>
      </w:tr>
      <w:tr w:rsidR="00617BE3" w:rsidRPr="00C92B40" w:rsidTr="002B02C3">
        <w:tc>
          <w:tcPr>
            <w:tcW w:w="1101" w:type="dxa"/>
          </w:tcPr>
          <w:p w:rsidR="00617BE3" w:rsidRPr="00885474" w:rsidRDefault="00060182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266" w:type="dxa"/>
          </w:tcPr>
          <w:p w:rsidR="00617BE3" w:rsidRPr="00885474" w:rsidRDefault="00617BE3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районных и кустовых методических объединениях учителей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МО КМО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617BE3" w:rsidRPr="00885474" w:rsidRDefault="00617BE3" w:rsidP="00617B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  <w:p w:rsidR="00617BE3" w:rsidRPr="00885474" w:rsidRDefault="00617BE3" w:rsidP="00617BE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060182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266" w:type="dxa"/>
          </w:tcPr>
          <w:p w:rsidR="00FC7E27" w:rsidRPr="00885474" w:rsidRDefault="00FC7E27" w:rsidP="00A73A0C">
            <w:pPr>
              <w:pStyle w:val="a9"/>
              <w:rPr>
                <w:szCs w:val="20"/>
              </w:rPr>
            </w:pPr>
            <w:r w:rsidRPr="00885474">
              <w:rPr>
                <w:szCs w:val="20"/>
              </w:rPr>
              <w:t>Участие в мероприятиях Института Образования НИУ ВШЭ</w:t>
            </w:r>
          </w:p>
        </w:tc>
        <w:tc>
          <w:tcPr>
            <w:tcW w:w="4903" w:type="dxa"/>
          </w:tcPr>
          <w:p w:rsidR="00FC7E27" w:rsidRPr="00885474" w:rsidRDefault="00FC7E27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 приглашению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060182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266" w:type="dxa"/>
          </w:tcPr>
          <w:p w:rsidR="00FC7E27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 ЦНППМПР г.Тобольск</w:t>
            </w:r>
            <w:r w:rsidR="00601257">
              <w:t xml:space="preserve">  </w:t>
            </w:r>
            <w:hyperlink r:id="rId6" w:history="1">
              <w:r w:rsidR="00601257" w:rsidRPr="00A12694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vk.com/club191152161</w:t>
              </w:r>
            </w:hyperlink>
            <w:r w:rsidR="006012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FC7E27" w:rsidRPr="00885474" w:rsidRDefault="00601257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885474" w:rsidRPr="00C92B40" w:rsidTr="002B02C3">
        <w:tc>
          <w:tcPr>
            <w:tcW w:w="1101" w:type="dxa"/>
          </w:tcPr>
          <w:p w:rsidR="00885474" w:rsidRPr="00885474" w:rsidRDefault="00885474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66" w:type="dxa"/>
          </w:tcPr>
          <w:p w:rsidR="00885474" w:rsidRPr="00885474" w:rsidRDefault="00885474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нлайн –конферен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smart</w:t>
            </w:r>
            <w:proofErr w:type="spellEnd"/>
          </w:p>
        </w:tc>
        <w:tc>
          <w:tcPr>
            <w:tcW w:w="4903" w:type="dxa"/>
          </w:tcPr>
          <w:p w:rsidR="00885474" w:rsidRPr="00885474" w:rsidRDefault="00885474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66" w:type="dxa"/>
          </w:tcPr>
          <w:p w:rsidR="00FC7E27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онлайн-форуме "Педагоги России"</w:t>
            </w:r>
            <w:r w:rsidR="00264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" w:history="1">
              <w:r w:rsidR="002643C9" w:rsidRPr="00A12694">
                <w:rPr>
                  <w:rStyle w:val="a6"/>
                  <w:sz w:val="20"/>
                  <w:szCs w:val="20"/>
                </w:rPr>
                <w:t>http://school-detsad.ru/forum/</w:t>
              </w:r>
            </w:hyperlink>
            <w:r w:rsidR="00264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FC7E27" w:rsidRPr="00885474" w:rsidRDefault="00FC7E27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C7E27" w:rsidRPr="00C92B40" w:rsidTr="002B02C3">
        <w:tc>
          <w:tcPr>
            <w:tcW w:w="1101" w:type="dxa"/>
          </w:tcPr>
          <w:p w:rsidR="00060182" w:rsidRPr="00885474" w:rsidRDefault="00FC7E27" w:rsidP="000601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266" w:type="dxa"/>
          </w:tcPr>
          <w:p w:rsidR="00554DF9" w:rsidRPr="00885474" w:rsidRDefault="00FC7E27" w:rsidP="00554D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вебинарах от  издательства "Просвещение"</w:t>
            </w:r>
            <w:r w:rsidR="00897008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17BE3">
              <w:t xml:space="preserve"> </w:t>
            </w:r>
            <w:hyperlink r:id="rId8" w:history="1">
              <w:r w:rsidR="00617BE3" w:rsidRPr="00A12694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prosv.ru/webinars</w:t>
              </w:r>
            </w:hyperlink>
            <w:r w:rsidR="00617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FC7E27" w:rsidRPr="00885474" w:rsidRDefault="00FC7E27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617BE3" w:rsidRPr="00C92B40" w:rsidTr="002B02C3">
        <w:tc>
          <w:tcPr>
            <w:tcW w:w="1101" w:type="dxa"/>
          </w:tcPr>
          <w:p w:rsidR="00617BE3" w:rsidRPr="00885474" w:rsidRDefault="00060182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266" w:type="dxa"/>
          </w:tcPr>
          <w:p w:rsidR="00617BE3" w:rsidRPr="00885474" w:rsidRDefault="00617BE3" w:rsidP="00617B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вебинарах корпорации "Российский учебник"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" w:history="1">
              <w:r w:rsidR="00601257" w:rsidRPr="00A12694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rosuchebnik.ru</w:t>
              </w:r>
            </w:hyperlink>
            <w:r w:rsidR="006012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617BE3" w:rsidRPr="00885474" w:rsidRDefault="00601257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</w:tbl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97" w:rsidRDefault="005D4D9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02" w:rsidRDefault="0029263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lastRenderedPageBreak/>
        <w:t>Реализация  ИОМ</w:t>
      </w:r>
      <w:r w:rsidR="0019164F" w:rsidRPr="00D65B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45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3685"/>
        <w:gridCol w:w="1418"/>
        <w:gridCol w:w="3402"/>
        <w:gridCol w:w="2835"/>
      </w:tblGrid>
      <w:tr w:rsidR="00B50C0E" w:rsidTr="00B50C0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0C0E" w:rsidRPr="00B50C0E" w:rsidRDefault="00B50C0E" w:rsidP="007B248B">
            <w:pPr>
              <w:pStyle w:val="a9"/>
              <w:jc w:val="center"/>
              <w:rPr>
                <w:sz w:val="22"/>
              </w:rPr>
            </w:pPr>
            <w:r w:rsidRPr="00B50C0E">
              <w:rPr>
                <w:sz w:val="22"/>
              </w:rPr>
              <w:t>Направления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0C0E" w:rsidRPr="00B50C0E" w:rsidRDefault="00B50C0E" w:rsidP="00B50C0E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4"/>
              </w:rPr>
            </w:pPr>
            <w:r w:rsidRPr="00B50C0E">
              <w:rPr>
                <w:rFonts w:ascii="Times New Roman" w:eastAsia="TimesNewRomanPSMT" w:hAnsi="Times New Roman" w:cs="Times New Roman"/>
                <w:sz w:val="20"/>
                <w:szCs w:val="24"/>
              </w:rPr>
              <w:t>Аспект из направления (зона развит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B50C0E">
            <w:pPr>
              <w:pStyle w:val="a9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Формат обучения (Тема, место прохождения П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Внедрение в практ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0C0E" w:rsidRPr="00B50C0E" w:rsidRDefault="00B50C0E" w:rsidP="00B50C0E">
            <w:pPr>
              <w:pStyle w:val="a9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Точка контроля</w:t>
            </w:r>
          </w:p>
        </w:tc>
      </w:tr>
      <w:tr w:rsidR="004C2969" w:rsidRPr="00D65B46" w:rsidTr="007B248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C2969" w:rsidRPr="00D65B46" w:rsidRDefault="00B50C0E" w:rsidP="006862FC">
            <w:pPr>
              <w:pStyle w:val="a9"/>
              <w:jc w:val="center"/>
            </w:pPr>
            <w:r>
              <w:rPr>
                <w:sz w:val="22"/>
              </w:rPr>
              <w:br/>
            </w:r>
            <w:r w:rsidR="004C2969" w:rsidRPr="00D65B46">
              <w:rPr>
                <w:sz w:val="22"/>
              </w:rPr>
              <w:t>Предметное/ профессионально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Cs w:val="24"/>
              </w:rPr>
            </w:pPr>
            <w:r w:rsidRPr="00D65B46">
              <w:rPr>
                <w:rFonts w:ascii="Times New Roman" w:eastAsia="TimesNewRomanPSMT" w:hAnsi="Times New Roman" w:cs="Times New Roman"/>
                <w:sz w:val="20"/>
                <w:szCs w:val="24"/>
              </w:rPr>
              <w:t>Компетенции в области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      </w:r>
            <w:r w:rsidRPr="00D65B46">
              <w:rPr>
                <w:rFonts w:ascii="Times New Roman" w:eastAsia="TimesNewRomanPSMT" w:hAnsi="Times New Roman"/>
                <w:szCs w:val="24"/>
              </w:rPr>
              <w:t xml:space="preserve"> </w:t>
            </w: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pStyle w:val="a9"/>
              <w:rPr>
                <w:rFonts w:eastAsia="TimesNewRomanPSM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1</w:t>
            </w:r>
            <w:r w:rsidRPr="00D65B46">
              <w:rPr>
                <w:b/>
                <w:sz w:val="20"/>
                <w:szCs w:val="20"/>
              </w:rPr>
              <w:t>. Предметная диагностика</w:t>
            </w:r>
            <w:r w:rsidRPr="00D65B46">
              <w:rPr>
                <w:sz w:val="20"/>
                <w:szCs w:val="20"/>
              </w:rPr>
              <w:t xml:space="preserve"> профессиональных компетенций педагогов,  разработанная методистами Московского городского педагогического университета (МГП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17.11.2019</w:t>
            </w: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Самоанализ диагностики "Предметные компетенции учителей биологии. Основная школа" -</w:t>
            </w:r>
          </w:p>
          <w:p w:rsidR="004C2969" w:rsidRPr="00D65B46" w:rsidRDefault="004C2969" w:rsidP="009F333C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D65B46">
              <w:rPr>
                <w:b/>
                <w:sz w:val="20"/>
                <w:szCs w:val="20"/>
              </w:rPr>
              <w:t>декабрь 2019</w:t>
            </w: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Поиск мероприятия для повышения уровня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pStyle w:val="a9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Подобраны мероприятия для повышения уровня предметных компетенции со средним уровнем.</w:t>
            </w: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69" w:rsidRPr="00D65B46" w:rsidTr="007B248B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rPr>
                <w:b/>
                <w:sz w:val="20"/>
                <w:szCs w:val="20"/>
              </w:rPr>
            </w:pPr>
            <w:r w:rsidRPr="00D65B46">
              <w:rPr>
                <w:b/>
                <w:sz w:val="20"/>
                <w:szCs w:val="20"/>
              </w:rPr>
              <w:t xml:space="preserve">2. Курсы повышения квалификации </w:t>
            </w:r>
          </w:p>
          <w:p w:rsidR="00B50C0E" w:rsidRPr="009E0A69" w:rsidRDefault="008A26F1" w:rsidP="008A26F1">
            <w:pPr>
              <w:pStyle w:val="a9"/>
              <w:rPr>
                <w:b/>
                <w:sz w:val="20"/>
                <w:szCs w:val="20"/>
              </w:rPr>
            </w:pPr>
            <w:r w:rsidRPr="00D65B46">
              <w:rPr>
                <w:b/>
                <w:sz w:val="20"/>
                <w:szCs w:val="20"/>
              </w:rPr>
              <w:t>по предметам:</w:t>
            </w:r>
          </w:p>
          <w:p w:rsidR="004C2969" w:rsidRPr="00D65B46" w:rsidRDefault="004C2969" w:rsidP="008A26F1">
            <w:pPr>
              <w:pStyle w:val="a9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Химия</w:t>
            </w:r>
            <w:r w:rsidR="00B50C0E">
              <w:rPr>
                <w:sz w:val="20"/>
                <w:szCs w:val="20"/>
              </w:rPr>
              <w:t xml:space="preserve"> </w:t>
            </w:r>
            <w:r w:rsidR="009E0A69" w:rsidRPr="00B45C3C">
              <w:rPr>
                <w:sz w:val="18"/>
              </w:rPr>
              <w:t>«Химия: современные образовательные технологии в преподавании с учётом ФГОС»  28.02.2020-17.02.2020 (72 часа) ПК №0040708</w:t>
            </w:r>
          </w:p>
          <w:p w:rsidR="004C2969" w:rsidRPr="006654A9" w:rsidRDefault="004C2969" w:rsidP="009E0A69">
            <w:pPr>
              <w:pStyle w:val="a9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Биология</w:t>
            </w:r>
            <w:r w:rsidR="008A26F1" w:rsidRPr="00D65B46">
              <w:rPr>
                <w:sz w:val="20"/>
                <w:szCs w:val="20"/>
              </w:rPr>
              <w:t xml:space="preserve"> </w:t>
            </w:r>
            <w:r w:rsidR="00B50C0E">
              <w:rPr>
                <w:sz w:val="20"/>
                <w:szCs w:val="20"/>
              </w:rPr>
              <w:t xml:space="preserve"> </w:t>
            </w:r>
            <w:r w:rsidR="009E0A69" w:rsidRPr="009E0A69">
              <w:rPr>
                <w:sz w:val="20"/>
                <w:szCs w:val="20"/>
              </w:rPr>
              <w:t>« Методическое лидерство как фактор профессионального разв</w:t>
            </w:r>
            <w:r w:rsidR="009E0A69">
              <w:rPr>
                <w:sz w:val="20"/>
                <w:szCs w:val="20"/>
              </w:rPr>
              <w:t xml:space="preserve">ития педагога в условиях ФГОС» </w:t>
            </w:r>
            <w:r w:rsidR="009E0A69" w:rsidRPr="009E0A69">
              <w:rPr>
                <w:sz w:val="20"/>
                <w:szCs w:val="20"/>
              </w:rPr>
              <w:t>22-26.06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2019-2020 учебный год</w:t>
            </w:r>
          </w:p>
          <w:p w:rsidR="008A26F1" w:rsidRPr="00B50C0E" w:rsidRDefault="008A26F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50C0E" w:rsidRPr="00D65B46" w:rsidRDefault="00B50C0E" w:rsidP="009F333C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8A26F1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Оформление заявки. П</w:t>
            </w:r>
            <w:r w:rsidR="004C2969" w:rsidRPr="00D65B46">
              <w:rPr>
                <w:sz w:val="20"/>
                <w:szCs w:val="20"/>
              </w:rPr>
              <w:t>оиск дистанци</w:t>
            </w:r>
            <w:r w:rsidR="006654A9">
              <w:rPr>
                <w:sz w:val="20"/>
                <w:szCs w:val="20"/>
              </w:rPr>
              <w:t>онных курсов. Регистрация личного кабинета</w:t>
            </w:r>
            <w:r w:rsidR="004C2969" w:rsidRPr="00D65B46">
              <w:rPr>
                <w:sz w:val="20"/>
                <w:szCs w:val="20"/>
              </w:rPr>
              <w:t>,  выполнение заданий  по учебным модулям и итоговых тестов для получения свидетельства о прохождении повышения квалифик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9E0A69" w:rsidP="006862F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я </w:t>
            </w:r>
            <w:r w:rsidR="004C2969" w:rsidRPr="00D65B46">
              <w:rPr>
                <w:sz w:val="20"/>
                <w:szCs w:val="20"/>
              </w:rPr>
              <w:t xml:space="preserve"> о прохождении курсов повышения квалификации в личном деле и в порт</w:t>
            </w:r>
            <w:r w:rsidR="008A26F1" w:rsidRPr="00D65B46">
              <w:rPr>
                <w:sz w:val="20"/>
                <w:szCs w:val="20"/>
              </w:rPr>
              <w:t>фолио по предметам:</w:t>
            </w:r>
          </w:p>
          <w:p w:rsidR="00B50C0E" w:rsidRPr="00B50C0E" w:rsidRDefault="006654A9" w:rsidP="00B50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50C0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B50C0E" w:rsidRPr="00B50C0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- март 2020</w:t>
            </w:r>
          </w:p>
          <w:p w:rsidR="006654A9" w:rsidRPr="00B50C0E" w:rsidRDefault="006654A9" w:rsidP="00B50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50C0E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 </w:t>
            </w:r>
            <w:r w:rsidR="00B50C0E" w:rsidRPr="00B50C0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июнь 2020</w:t>
            </w:r>
          </w:p>
          <w:p w:rsidR="004C2969" w:rsidRPr="00D65B46" w:rsidRDefault="004C2969" w:rsidP="008A26F1">
            <w:pPr>
              <w:pStyle w:val="a9"/>
              <w:rPr>
                <w:sz w:val="20"/>
                <w:szCs w:val="20"/>
              </w:rPr>
            </w:pPr>
          </w:p>
        </w:tc>
      </w:tr>
      <w:tr w:rsidR="009E0A69" w:rsidRPr="00D65B46" w:rsidTr="007B248B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0A69" w:rsidRPr="00D65B46" w:rsidRDefault="009E0A69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0A69" w:rsidRPr="00D65B46" w:rsidRDefault="009E0A69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0A69" w:rsidRDefault="009E0A69" w:rsidP="006862FC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Курсы повышения квалификации по классному руководству</w:t>
            </w:r>
          </w:p>
          <w:p w:rsidR="009E0A69" w:rsidRPr="009E0A69" w:rsidRDefault="009E0A69" w:rsidP="006862FC">
            <w:pPr>
              <w:pStyle w:val="a9"/>
              <w:rPr>
                <w:sz w:val="20"/>
                <w:szCs w:val="20"/>
              </w:rPr>
            </w:pPr>
            <w:r w:rsidRPr="009E0A69">
              <w:rPr>
                <w:sz w:val="20"/>
                <w:szCs w:val="20"/>
              </w:rPr>
              <w:t>«Организация деятельности педагогических работников по классному руководству» 17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0A69" w:rsidRPr="00D65B46" w:rsidRDefault="009E0A69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0A69" w:rsidRPr="00D65B46" w:rsidRDefault="009E0A69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обучение на портале ЕДИ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A69" w:rsidRDefault="009E0A69" w:rsidP="006862F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от 26.08.2020</w:t>
            </w:r>
            <w:r w:rsidR="00CC0A6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748" cy="674599"/>
                  <wp:effectExtent l="19050" t="0" r="0" b="0"/>
                  <wp:docPr id="6" name="Рисунок 1" descr="D:\1 МЕТОДИСТ\2020-2021 учебный год\Вебинары\СЕРТИФИКАТ КЛАССНОЕ РУКОВОД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 МЕТОДИСТ\2020-2021 учебный год\Вебинары\СЕРТИФИКАТ КЛАССНОЕ РУКОВОД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78" cy="67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69" w:rsidRPr="00D65B46" w:rsidTr="00BD7159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9E0A69" w:rsidP="006862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2969"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астие в мероприятиях ЦНППМПР г.Тобольск </w:t>
            </w:r>
          </w:p>
          <w:p w:rsidR="00BF7B45" w:rsidRPr="00BD7159" w:rsidRDefault="004C2969" w:rsidP="00B50C0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2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Онлайн- конференция «Разработка ИОМ: опыт, проблемы и пути реш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.05.2020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F7B45" w:rsidRPr="00D65B46" w:rsidRDefault="00BF7B45" w:rsidP="009F333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опыта по разработке ИОМ - </w:t>
            </w:r>
            <w:r w:rsidR="00B50C0E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е на Р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>август 2020</w:t>
            </w:r>
          </w:p>
          <w:p w:rsidR="00BF7B45" w:rsidRPr="00D65B46" w:rsidRDefault="00BF7B45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F7B45" w:rsidRPr="00D65B46" w:rsidRDefault="00B50C0E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C2969" w:rsidRPr="00D65B46">
              <w:rPr>
                <w:rFonts w:ascii="Times New Roman" w:hAnsi="Times New Roman" w:cs="Times New Roman"/>
                <w:sz w:val="20"/>
                <w:szCs w:val="20"/>
              </w:rPr>
              <w:t>ичный  ИОМ</w:t>
            </w:r>
            <w:proofErr w:type="gramEnd"/>
            <w:r w:rsidR="004C2969"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  <w:p w:rsidR="00BF7B45" w:rsidRPr="00D65B46" w:rsidRDefault="00BF7B45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C2969" w:rsidRPr="00D65B46" w:rsidTr="00BD7159">
        <w:trPr>
          <w:trHeight w:val="1852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7159" w:rsidRPr="00D65B46" w:rsidRDefault="00BD715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BD7159" w:rsidRPr="00D65B46" w:rsidRDefault="00BD7159" w:rsidP="00ED3A14">
            <w:pPr>
              <w:pStyle w:val="a9"/>
              <w:tabs>
                <w:tab w:val="left" w:pos="492"/>
              </w:tabs>
              <w:rPr>
                <w:rFonts w:eastAsia="TimesNewRomanPSMT"/>
                <w:sz w:val="20"/>
              </w:rPr>
            </w:pPr>
            <w:r w:rsidRPr="00D65B46">
              <w:rPr>
                <w:rFonts w:eastAsia="TimesNewRomanPSMT"/>
                <w:sz w:val="20"/>
              </w:rPr>
              <w:t>Компетенции в области разработки и реализации рабочей программы по предмету (курсу) в рамках основной общеобразовательной программы.</w:t>
            </w:r>
          </w:p>
          <w:p w:rsidR="004C2969" w:rsidRPr="00D65B46" w:rsidRDefault="004C2969" w:rsidP="006862FC">
            <w:pPr>
              <w:pStyle w:val="a9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BD7159" w:rsidP="008A26F1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C2969" w:rsidRPr="00D65B46">
              <w:rPr>
                <w:b/>
                <w:sz w:val="20"/>
                <w:szCs w:val="20"/>
              </w:rPr>
              <w:t>.</w:t>
            </w:r>
            <w:r w:rsidR="004C2969" w:rsidRPr="00D65B46">
              <w:rPr>
                <w:sz w:val="20"/>
                <w:szCs w:val="20"/>
              </w:rPr>
              <w:t xml:space="preserve"> </w:t>
            </w:r>
            <w:r w:rsidR="004C2969" w:rsidRPr="00D65B46">
              <w:rPr>
                <w:b/>
                <w:sz w:val="20"/>
                <w:szCs w:val="20"/>
              </w:rPr>
              <w:t>Участие в мероприятиях</w:t>
            </w:r>
          </w:p>
          <w:p w:rsidR="004C2969" w:rsidRPr="00D65B46" w:rsidRDefault="004C2969" w:rsidP="008A26F1">
            <w:pPr>
              <w:pStyle w:val="a9"/>
              <w:rPr>
                <w:b/>
                <w:sz w:val="20"/>
                <w:szCs w:val="20"/>
              </w:rPr>
            </w:pPr>
            <w:r w:rsidRPr="00D65B46">
              <w:rPr>
                <w:b/>
                <w:sz w:val="20"/>
                <w:szCs w:val="20"/>
              </w:rPr>
              <w:t>Института Образования НИУ ВШЭ</w:t>
            </w:r>
          </w:p>
          <w:p w:rsidR="004C2969" w:rsidRPr="00D65B46" w:rsidRDefault="004C2969" w:rsidP="008A26F1">
            <w:pPr>
              <w:pStyle w:val="a9"/>
              <w:numPr>
                <w:ilvl w:val="0"/>
                <w:numId w:val="10"/>
              </w:numPr>
              <w:ind w:left="229" w:hanging="142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Вебинар «Разработка муниципальных/школьных программ повышения качества»</w:t>
            </w:r>
          </w:p>
          <w:p w:rsidR="004C2969" w:rsidRPr="00D65B46" w:rsidRDefault="004C2969" w:rsidP="008A26F1">
            <w:pPr>
              <w:pStyle w:val="a9"/>
              <w:numPr>
                <w:ilvl w:val="0"/>
                <w:numId w:val="10"/>
              </w:numPr>
              <w:ind w:left="229" w:hanging="142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Вебинар «Управление реализацией школьных программ повышения качества образ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02.06.2020</w:t>
            </w: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04.06.2020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бор темы  самообразования с учетом применения современных технолог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0D7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бота над темой: "Применение инновационных технологий как с</w:t>
            </w:r>
            <w:r w:rsidR="000D7DDC"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редства развивающего обучения 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C2969" w:rsidRPr="00D65B46" w:rsidTr="00811D1B">
        <w:trPr>
          <w:trHeight w:val="121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rPr>
                <w:rFonts w:eastAsia="TimesNewRomanPSMT"/>
                <w:sz w:val="20"/>
              </w:rPr>
            </w:pPr>
            <w:r w:rsidRPr="00D65B46">
              <w:rPr>
                <w:rFonts w:eastAsia="TimesNewRomanPSMT"/>
                <w:sz w:val="20"/>
                <w:szCs w:val="20"/>
              </w:rPr>
              <w:t>Компетенции в области проектирования развивающей образовательной сре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A14" w:rsidRPr="00D65B46" w:rsidRDefault="00BD7159" w:rsidP="008A26F1">
            <w:pPr>
              <w:pStyle w:val="a9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ED3A14" w:rsidRPr="00D65B46">
              <w:rPr>
                <w:b/>
                <w:sz w:val="20"/>
              </w:rPr>
              <w:t xml:space="preserve">. Изучение литературы по темам: </w:t>
            </w:r>
            <w:r w:rsidR="004C2969" w:rsidRPr="00D65B46">
              <w:rPr>
                <w:sz w:val="20"/>
              </w:rPr>
              <w:t>"Формирование современной образовательной среды"</w:t>
            </w:r>
            <w:r w:rsidR="00ED3A14" w:rsidRPr="00D65B46">
              <w:rPr>
                <w:sz w:val="20"/>
              </w:rPr>
              <w:t xml:space="preserve">. </w:t>
            </w:r>
          </w:p>
          <w:p w:rsidR="004C2969" w:rsidRDefault="00ED3A14" w:rsidP="008A26F1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>"Требования ФГОС к образовательной среде школы"</w:t>
            </w:r>
          </w:p>
          <w:p w:rsidR="00756962" w:rsidRPr="000F20BE" w:rsidRDefault="00756962" w:rsidP="008A26F1">
            <w:pPr>
              <w:pStyle w:val="a9"/>
              <w:rPr>
                <w:b/>
                <w:sz w:val="20"/>
              </w:rPr>
            </w:pPr>
            <w:r w:rsidRPr="00756962">
              <w:rPr>
                <w:b/>
                <w:sz w:val="20"/>
              </w:rPr>
              <w:t>2. Обучение по санитарно просветительской программе «Основы здорового питания для школьников»</w:t>
            </w:r>
            <w:r>
              <w:t xml:space="preserve"> </w:t>
            </w:r>
            <w:hyperlink r:id="rId11" w:history="1">
              <w:r w:rsidRPr="00F4662D">
                <w:rPr>
                  <w:rStyle w:val="a6"/>
                  <w:b/>
                  <w:sz w:val="20"/>
                </w:rPr>
                <w:t>http://www.niig.su</w:t>
              </w:r>
            </w:hyperlink>
            <w:r>
              <w:rPr>
                <w:b/>
                <w:sz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A45467" w:rsidRDefault="00ED3A14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4546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ь 2020</w:t>
            </w:r>
          </w:p>
          <w:p w:rsidR="00756962" w:rsidRPr="00A45467" w:rsidRDefault="00756962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56962" w:rsidRPr="00A45467" w:rsidRDefault="00756962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56962" w:rsidRPr="00A45467" w:rsidRDefault="00756962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56962" w:rsidRPr="00A45467" w:rsidRDefault="00756962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56962" w:rsidRPr="00B50C0E" w:rsidRDefault="00756962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A4546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ь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Поиск </w:t>
            </w:r>
            <w:r w:rsidR="00192F1A">
              <w:rPr>
                <w:rFonts w:ascii="Times New Roman" w:hAnsi="Times New Roman" w:cs="Times New Roman"/>
                <w:sz w:val="20"/>
                <w:szCs w:val="20"/>
              </w:rPr>
              <w:t>информации по</w:t>
            </w:r>
            <w:r w:rsidR="00ED3A14"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данной теме</w:t>
            </w:r>
          </w:p>
          <w:p w:rsidR="004C2969" w:rsidRDefault="00ED3A14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бота по оформлению образовательной среды в кабинете, в школе.</w:t>
            </w:r>
          </w:p>
          <w:p w:rsidR="00756962" w:rsidRDefault="00756962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62" w:rsidRPr="00D65B46" w:rsidRDefault="00756962" w:rsidP="009E0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теоретического материала на сайте НИИ гигиены с родителями и учениками, составление режима дня и меню</w:t>
            </w:r>
            <w:r w:rsidR="009E0A69">
              <w:rPr>
                <w:rFonts w:ascii="Times New Roman" w:hAnsi="Times New Roman" w:cs="Times New Roman"/>
                <w:sz w:val="20"/>
                <w:szCs w:val="20"/>
              </w:rPr>
              <w:t xml:space="preserve"> для шко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Default="00ED3A14" w:rsidP="007B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50C0E">
              <w:rPr>
                <w:rFonts w:ascii="Times New Roman" w:hAnsi="Times New Roman" w:cs="Times New Roman"/>
                <w:sz w:val="20"/>
                <w:szCs w:val="20"/>
              </w:rPr>
              <w:t>формленная образовательной среда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в кабинете, в школе.</w:t>
            </w:r>
          </w:p>
          <w:p w:rsidR="00756962" w:rsidRDefault="00756962" w:rsidP="007B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62" w:rsidRDefault="00756962" w:rsidP="007B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б обучении</w:t>
            </w:r>
          </w:p>
          <w:p w:rsidR="00756962" w:rsidRPr="00D65B46" w:rsidRDefault="00756962" w:rsidP="007B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66787" cy="754256"/>
                  <wp:effectExtent l="19050" t="0" r="13" b="0"/>
                  <wp:docPr id="4" name="Рисунок 2" descr="C:\Users\школа\Downloads\Сертификат Витряк Татьяна Надиловн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ownloads\Сертификат Витряк Татьяна Надиловн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93" cy="75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69" w:rsidRPr="00D65B46" w:rsidTr="007B24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  <w:r w:rsidRPr="00D65B46">
              <w:lastRenderedPageBreak/>
              <w:t>Методическо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  <w:r w:rsidRPr="00D65B46">
              <w:rPr>
                <w:rFonts w:eastAsia="TimesNewRomanPSMT"/>
                <w:sz w:val="20"/>
                <w:szCs w:val="20"/>
              </w:rPr>
              <w:t>Компетенции в области планирования, проведения учебных занятий и систематического анализа их эффек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8A26F1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>1</w:t>
            </w:r>
            <w:r w:rsidRPr="00D65B46">
              <w:rPr>
                <w:b/>
                <w:sz w:val="20"/>
              </w:rPr>
              <w:t>. Методическая диагностика</w:t>
            </w:r>
            <w:r w:rsidRPr="00D65B46">
              <w:rPr>
                <w:sz w:val="20"/>
              </w:rPr>
              <w:t xml:space="preserve"> профессиональных компетенций педагогов,  разработанная методистами Московского городского педагогического университета (МГПУ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18.11.2019</w:t>
            </w: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Самоанализ диагностики "Методические компетенции учителей биологии 8-9 классов" - декабрь 2019</w:t>
            </w:r>
            <w:r w:rsidR="008A26F1" w:rsidRPr="00D65B46">
              <w:rPr>
                <w:sz w:val="20"/>
              </w:rPr>
              <w:t xml:space="preserve">. </w:t>
            </w:r>
            <w:r w:rsidRPr="00D65B46">
              <w:rPr>
                <w:sz w:val="20"/>
              </w:rPr>
              <w:t>Поиск мероприятия для повышения уровня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pStyle w:val="a9"/>
              <w:rPr>
                <w:sz w:val="20"/>
              </w:rPr>
            </w:pPr>
            <w:r w:rsidRPr="00D65B46">
              <w:rPr>
                <w:sz w:val="20"/>
                <w:szCs w:val="28"/>
              </w:rPr>
              <w:t xml:space="preserve">Подобраны мероприятия для повышения уровня методических компетенции со средним  и дефицитным уровнем </w:t>
            </w:r>
          </w:p>
        </w:tc>
      </w:tr>
      <w:tr w:rsidR="00431E40" w:rsidRPr="00D65B46" w:rsidTr="007B24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E40" w:rsidRPr="00D65B46" w:rsidRDefault="00431E40" w:rsidP="006862FC">
            <w:pPr>
              <w:pStyle w:val="a9"/>
              <w:jc w:val="center"/>
            </w:pPr>
          </w:p>
          <w:p w:rsidR="00431E40" w:rsidRPr="00D65B46" w:rsidRDefault="00431E40" w:rsidP="006862FC">
            <w:pPr>
              <w:pStyle w:val="a9"/>
              <w:jc w:val="center"/>
            </w:pPr>
          </w:p>
          <w:p w:rsidR="00431E40" w:rsidRPr="00D65B46" w:rsidRDefault="00431E40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31E40" w:rsidRPr="00D65B46" w:rsidRDefault="00431E40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E40" w:rsidRPr="00D65B46" w:rsidRDefault="00900F51" w:rsidP="00431E40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>2.</w:t>
            </w:r>
            <w:r w:rsidR="00431E40" w:rsidRPr="00D65B46">
              <w:rPr>
                <w:b/>
                <w:sz w:val="20"/>
              </w:rPr>
              <w:t>Изучение ресурса Онлайн-школа</w:t>
            </w:r>
            <w:r w:rsidRPr="00D65B46">
              <w:rPr>
                <w:b/>
                <w:sz w:val="20"/>
              </w:rPr>
              <w:t xml:space="preserve"> «ИНФОУРОК» </w:t>
            </w:r>
            <w:r w:rsidRPr="00D65B46">
              <w:rPr>
                <w:sz w:val="20"/>
              </w:rPr>
              <w:t>для реализации дистанционного обучения школьников 5-9 классов</w:t>
            </w:r>
          </w:p>
          <w:p w:rsidR="00431E40" w:rsidRPr="00D65B46" w:rsidRDefault="00431E40" w:rsidP="00431E4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E40" w:rsidRPr="00D65B46" w:rsidRDefault="00900F51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апрель -май 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E40" w:rsidRPr="00D65B46" w:rsidRDefault="00900F51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Регистрация кабинета учителя, организация регистрации кабинетов учени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E40" w:rsidRPr="00D65B46" w:rsidRDefault="00900F51" w:rsidP="006862FC">
            <w:pPr>
              <w:pStyle w:val="a9"/>
              <w:rPr>
                <w:sz w:val="20"/>
                <w:szCs w:val="28"/>
              </w:rPr>
            </w:pPr>
            <w:r w:rsidRPr="00D65B46">
              <w:rPr>
                <w:sz w:val="20"/>
                <w:szCs w:val="28"/>
              </w:rPr>
              <w:t>Проведение уроков через ресурс онлайн-школа "Инфоурок" с 06.04.2020-15.05.2020</w:t>
            </w:r>
          </w:p>
        </w:tc>
      </w:tr>
      <w:tr w:rsidR="00900F51" w:rsidRPr="00D65B46" w:rsidTr="007B24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F51" w:rsidRPr="00D65B46" w:rsidRDefault="00900F51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00F51" w:rsidRPr="00D65B46" w:rsidRDefault="00900F51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F51" w:rsidRPr="00D65B46" w:rsidRDefault="00900F51" w:rsidP="00900F51">
            <w:pPr>
              <w:pStyle w:val="a9"/>
              <w:rPr>
                <w:sz w:val="20"/>
              </w:rPr>
            </w:pPr>
            <w:r w:rsidRPr="00D65B46">
              <w:rPr>
                <w:b/>
                <w:sz w:val="20"/>
              </w:rPr>
              <w:t>3. Изучение возможностей платформы Учи.ру</w:t>
            </w:r>
            <w:r w:rsidRPr="00D65B46">
              <w:rPr>
                <w:sz w:val="20"/>
              </w:rPr>
              <w:t xml:space="preserve"> для реализации дистанционного обучения школьников 5-9 классов</w:t>
            </w:r>
          </w:p>
          <w:p w:rsidR="00900F51" w:rsidRPr="00D65B46" w:rsidRDefault="00900F51" w:rsidP="00431E4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F51" w:rsidRPr="00D65B46" w:rsidRDefault="00900F51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апрель-май 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F51" w:rsidRPr="00D65B46" w:rsidRDefault="00900F51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Регистрация учеников 5 класса на портале Учи.ру.</w:t>
            </w:r>
          </w:p>
          <w:p w:rsidR="00900F51" w:rsidRPr="00D65B46" w:rsidRDefault="00900F51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Выполнение заданий по биологии.</w:t>
            </w:r>
          </w:p>
          <w:p w:rsidR="00900F51" w:rsidRPr="00D65B46" w:rsidRDefault="00900F51" w:rsidP="009F333C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F51" w:rsidRPr="00D65B46" w:rsidRDefault="00900F51" w:rsidP="006862FC">
            <w:pPr>
              <w:pStyle w:val="a9"/>
              <w:rPr>
                <w:sz w:val="20"/>
                <w:szCs w:val="28"/>
              </w:rPr>
            </w:pPr>
            <w:r w:rsidRPr="00D65B46">
              <w:rPr>
                <w:sz w:val="20"/>
                <w:szCs w:val="28"/>
              </w:rPr>
              <w:t>Выполненные задания по биологии 5 класс  в личных кабинетах учеников.</w:t>
            </w:r>
          </w:p>
        </w:tc>
      </w:tr>
      <w:tr w:rsidR="004C2969" w:rsidRPr="00D65B46" w:rsidTr="007B24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900F51" w:rsidP="006862FC">
            <w:pPr>
              <w:pStyle w:val="a9"/>
              <w:rPr>
                <w:b/>
                <w:sz w:val="20"/>
                <w:szCs w:val="20"/>
              </w:rPr>
            </w:pPr>
            <w:r w:rsidRPr="00D65B46">
              <w:rPr>
                <w:b/>
                <w:sz w:val="20"/>
                <w:szCs w:val="20"/>
              </w:rPr>
              <w:t>4</w:t>
            </w:r>
            <w:r w:rsidR="004C2969" w:rsidRPr="00D65B46">
              <w:rPr>
                <w:b/>
                <w:sz w:val="20"/>
                <w:szCs w:val="20"/>
              </w:rPr>
              <w:t xml:space="preserve">. Участие в онлайн-форуме "Педагоги России" </w:t>
            </w:r>
          </w:p>
          <w:p w:rsidR="004C2969" w:rsidRPr="00D65B46" w:rsidRDefault="00766C01" w:rsidP="006862FC">
            <w:pPr>
              <w:pStyle w:val="a9"/>
              <w:rPr>
                <w:sz w:val="20"/>
                <w:szCs w:val="20"/>
              </w:rPr>
            </w:pPr>
            <w:hyperlink r:id="rId13" w:history="1">
              <w:r w:rsidR="004C2969" w:rsidRPr="00D65B46">
                <w:rPr>
                  <w:rStyle w:val="a6"/>
                  <w:color w:val="auto"/>
                  <w:sz w:val="20"/>
                  <w:szCs w:val="20"/>
                </w:rPr>
                <w:t>http://school-detsad.ru/forum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B50C0E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50C0E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>2020-2021 учебный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02C3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портале и в социальной сети ВК "Педагоги </w:t>
            </w:r>
            <w:proofErr w:type="spellStart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осии</w:t>
            </w:r>
            <w:proofErr w:type="spellEnd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  <w:r w:rsidR="002B0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2C3" w:rsidRPr="002B02C3">
              <w:rPr>
                <w:rFonts w:ascii="Times New Roman" w:hAnsi="Times New Roman" w:cs="Times New Roman"/>
                <w:b/>
                <w:sz w:val="20"/>
                <w:szCs w:val="20"/>
              </w:rPr>
              <w:t>июль 2020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ебинарах согласно календарю на сайте.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, через выступления на семинарах и М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ртификаты за участие в вебинарах</w:t>
            </w: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убликация материалов  выступления на личном сайте педагога</w:t>
            </w:r>
          </w:p>
        </w:tc>
      </w:tr>
      <w:tr w:rsidR="004C2969" w:rsidRPr="00D65B46" w:rsidTr="007B24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900F51" w:rsidP="006862FC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>5</w:t>
            </w:r>
            <w:r w:rsidR="004C2969" w:rsidRPr="00D65B46">
              <w:rPr>
                <w:sz w:val="20"/>
              </w:rPr>
              <w:t xml:space="preserve">. </w:t>
            </w:r>
            <w:proofErr w:type="spellStart"/>
            <w:r w:rsidR="004C2969" w:rsidRPr="00D65B46">
              <w:rPr>
                <w:b/>
                <w:sz w:val="20"/>
              </w:rPr>
              <w:t>Интенсив</w:t>
            </w:r>
            <w:proofErr w:type="spellEnd"/>
            <w:r w:rsidR="004C2969" w:rsidRPr="00D65B46">
              <w:rPr>
                <w:b/>
                <w:sz w:val="20"/>
              </w:rPr>
              <w:t xml:space="preserve"> «Я Учитель» - онлайн-тест для учителей всех уровней образования</w:t>
            </w:r>
            <w:r w:rsidR="008A26F1" w:rsidRPr="00D65B46">
              <w:rPr>
                <w:sz w:val="20"/>
              </w:rPr>
              <w:t xml:space="preserve"> </w:t>
            </w:r>
            <w:hyperlink r:id="rId14" w:history="1">
              <w:r w:rsidR="004C2969" w:rsidRPr="00D65B46">
                <w:rPr>
                  <w:rStyle w:val="a6"/>
                  <w:color w:val="auto"/>
                  <w:sz w:val="20"/>
                </w:rPr>
                <w:t>https://education.yandex.ru/uchitel/intensiv/?utm_source=fb&amp;utm_medium=banner&amp;utm_campaign=yauchitel&amp;utm_content=intensiv&amp;utm_term=experienced_compare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B50C0E" w:rsidRDefault="00060182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  <w:lang w:eastAsia="zh-CN"/>
              </w:rPr>
              <w:t>октябрь 2020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</w:rPr>
              <w:t>Получить  и отработать  рекомендации для развития педагогических компетенций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Сертификат за прохождение диагностики.</w:t>
            </w: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 xml:space="preserve">Отработаны все рекомендации. </w:t>
            </w: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4C2969" w:rsidRPr="00D65B46" w:rsidTr="00D153A8">
        <w:trPr>
          <w:trHeight w:val="9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  <w:r w:rsidRPr="00D65B46">
              <w:rPr>
                <w:rFonts w:eastAsia="TimesNewRomanPSMT"/>
                <w:sz w:val="20"/>
                <w:szCs w:val="20"/>
              </w:rPr>
              <w:t>Компетенции в области освоения и применения технологий (в том числе образовательных, психолого- педагогических, инклюзивных, ИКТ), необходимых для адресной работы с различными контингентами обучающихся</w:t>
            </w:r>
          </w:p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BD7159" w:rsidP="006862FC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2969" w:rsidRPr="00D65B46">
              <w:rPr>
                <w:sz w:val="20"/>
                <w:szCs w:val="20"/>
              </w:rPr>
              <w:t xml:space="preserve">. </w:t>
            </w:r>
            <w:r w:rsidR="004C2969" w:rsidRPr="00D65B46">
              <w:rPr>
                <w:b/>
                <w:sz w:val="20"/>
                <w:szCs w:val="20"/>
              </w:rPr>
              <w:t>Участие в мероприятиях</w:t>
            </w:r>
          </w:p>
          <w:p w:rsidR="004C2969" w:rsidRPr="00D65B46" w:rsidRDefault="004C2969" w:rsidP="006862FC">
            <w:pPr>
              <w:pStyle w:val="a9"/>
              <w:rPr>
                <w:b/>
                <w:sz w:val="20"/>
                <w:szCs w:val="20"/>
              </w:rPr>
            </w:pPr>
            <w:r w:rsidRPr="00D65B46">
              <w:rPr>
                <w:b/>
                <w:sz w:val="20"/>
                <w:szCs w:val="20"/>
              </w:rPr>
              <w:t>Института Образования НИУ ВШЭ</w:t>
            </w:r>
          </w:p>
          <w:p w:rsidR="004C2969" w:rsidRPr="00D65B46" w:rsidRDefault="004C2969" w:rsidP="006862FC">
            <w:pPr>
              <w:pStyle w:val="a9"/>
              <w:numPr>
                <w:ilvl w:val="0"/>
                <w:numId w:val="10"/>
              </w:numPr>
              <w:ind w:left="229" w:hanging="142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Вебинар «Современные инструменты повышения качества образ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08.06.2020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зработка тематических </w:t>
            </w:r>
            <w:proofErr w:type="gramStart"/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ейсов  Применение</w:t>
            </w:r>
            <w:proofErr w:type="gramEnd"/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ейс-технологий  на уроках.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ыступление на МО учителей биологии  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Кейсовое</w:t>
            </w:r>
            <w:proofErr w:type="spellEnd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в школе: виды кейсов и рекомендации по использованию метода на уроках биологии"  </w:t>
            </w:r>
            <w:r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92F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кабрь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етодические рекомендации по </w:t>
            </w:r>
            <w:proofErr w:type="gramStart"/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спользованию  кейс</w:t>
            </w:r>
            <w:proofErr w:type="gramEnd"/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технологий  на уроках в 5-9 классах.  </w:t>
            </w: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9D6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убликация материалов  на личном сайте педагога</w:t>
            </w:r>
          </w:p>
        </w:tc>
      </w:tr>
      <w:tr w:rsidR="004C2969" w:rsidRPr="00D65B46" w:rsidTr="007B24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BD7159" w:rsidP="006E7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2969" w:rsidRPr="00D65B46">
              <w:rPr>
                <w:sz w:val="20"/>
                <w:szCs w:val="20"/>
              </w:rPr>
              <w:t>.</w:t>
            </w:r>
            <w:r w:rsidR="004C2969" w:rsidRPr="00D65B46">
              <w:rPr>
                <w:b/>
                <w:sz w:val="20"/>
                <w:szCs w:val="20"/>
              </w:rPr>
              <w:t xml:space="preserve"> </w:t>
            </w:r>
            <w:r w:rsidR="004C2969"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учение </w:t>
            </w:r>
            <w:proofErr w:type="gramStart"/>
            <w:r w:rsidR="004C2969"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  ЦНППМПР</w:t>
            </w:r>
            <w:proofErr w:type="gramEnd"/>
            <w:r w:rsidR="004C2969"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Тобольск </w:t>
            </w:r>
          </w:p>
          <w:p w:rsidR="004C2969" w:rsidRPr="00D65B46" w:rsidRDefault="004C2969" w:rsidP="006862F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2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упражнения в онлайн-ресурсе </w:t>
            </w:r>
            <w:proofErr w:type="spellStart"/>
            <w:r w:rsidRPr="00D6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Apps</w:t>
            </w:r>
            <w:proofErr w:type="spellEnd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Часть 1» </w:t>
            </w:r>
            <w:hyperlink r:id="rId15" w:history="1">
              <w:r w:rsidRPr="00D65B46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videos-191955036?section=album_1&amp;z=video-191955036_456239024%2Fclub191955036%2Fpl_-191955036_1</w:t>
              </w:r>
            </w:hyperlink>
          </w:p>
          <w:p w:rsidR="004C2969" w:rsidRPr="00D65B46" w:rsidRDefault="004C2969" w:rsidP="006862F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2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>Вебинар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упражнения в онлайн-ресурсе </w:t>
            </w:r>
            <w:proofErr w:type="spellStart"/>
            <w:r w:rsidRPr="00D6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Apps</w:t>
            </w:r>
            <w:proofErr w:type="spellEnd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Часть 2»</w:t>
            </w:r>
          </w:p>
          <w:p w:rsidR="004C2969" w:rsidRPr="00D65B46" w:rsidRDefault="00766C01" w:rsidP="006862FC">
            <w:pPr>
              <w:pStyle w:val="a3"/>
              <w:spacing w:after="0" w:line="240" w:lineRule="auto"/>
              <w:ind w:left="228" w:hanging="14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C2969" w:rsidRPr="00D65B46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videos-191955036?section=album_1&amp;z=video-191955036_456239025%2Fclub191955036%2Fpl_-191955036_1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B50C0E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50C0E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>январь 202</w:t>
            </w:r>
            <w:r w:rsidR="00B50C0E" w:rsidRPr="00B50C0E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апробация  упражнений,  созданных в онлайн-ресурсе </w:t>
            </w:r>
            <w:proofErr w:type="spellStart"/>
            <w:r w:rsidRPr="00D6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Apps</w:t>
            </w:r>
            <w:proofErr w:type="spellEnd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биологии </w:t>
            </w:r>
            <w:r w:rsidRPr="00192F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евраль-март 2021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астер - класс для коллег "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пражнения в онлайн-ресурсе </w:t>
            </w:r>
            <w:proofErr w:type="spellStart"/>
            <w:r w:rsidRPr="00D6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Apps</w:t>
            </w:r>
            <w:proofErr w:type="spellEnd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C2969" w:rsidRPr="00B50C0E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0C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рт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общение опыта на МО учителей биологии "Применение 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,  созданных в онлайн-ресурсе </w:t>
            </w:r>
            <w:proofErr w:type="spellStart"/>
            <w:r w:rsidRPr="00D65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Apps</w:t>
            </w:r>
            <w:proofErr w:type="spellEnd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 как средства развивающего обучения" </w:t>
            </w: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C2969" w:rsidRPr="00D65B46" w:rsidTr="007B24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BD7159" w:rsidP="006E7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C2969"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>. Проведение общероссийских и международных экологических уроков на портале ЭКОКЛАСС</w:t>
            </w:r>
            <w:r w:rsidR="004C2969"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="004C2969" w:rsidRPr="00D65B46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xn--80ataenva3g.xn--p1ai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02C3" w:rsidRPr="00D65B46" w:rsidRDefault="002B02C3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 течение учебного г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портале учеников 5 </w:t>
            </w:r>
            <w:proofErr w:type="gramStart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класса .</w:t>
            </w:r>
            <w:proofErr w:type="gramEnd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Участие  учеников 5-9 класса в </w:t>
            </w:r>
            <w:proofErr w:type="spellStart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Экоуроках</w:t>
            </w:r>
            <w:proofErr w:type="spellEnd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. Выполнение учениками контрольных тест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4C2969" w:rsidP="007B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ипломы и сертификаты за участие в уроках</w:t>
            </w:r>
          </w:p>
          <w:p w:rsidR="004C2969" w:rsidRPr="00D65B46" w:rsidRDefault="00B52F7D" w:rsidP="007B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noProof/>
              </w:rPr>
              <w:drawing>
                <wp:inline distT="0" distB="0" distL="0" distR="0">
                  <wp:extent cx="504825" cy="751469"/>
                  <wp:effectExtent l="19050" t="0" r="9525" b="0"/>
                  <wp:docPr id="3" name="Рисунок 2" descr="C:\Users\user\AppData\Local\Microsoft\Windows\Temporary Internet Files\Content.Word\Безымянный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Безымянный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33" cy="75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B46">
              <w:rPr>
                <w:noProof/>
              </w:rPr>
              <w:drawing>
                <wp:inline distT="0" distB="0" distL="0" distR="0">
                  <wp:extent cx="495300" cy="745078"/>
                  <wp:effectExtent l="19050" t="0" r="0" b="0"/>
                  <wp:docPr id="5" name="Рисунок 5" descr="C:\Users\user\AppData\Local\Microsoft\Windows\Temporary Internet Files\Content.Word\Безымянный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Безымянный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5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969" w:rsidRPr="00D65B46" w:rsidRDefault="004C2969" w:rsidP="007B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5474" w:rsidRPr="00D65B46" w:rsidTr="007B248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474" w:rsidRPr="00D65B46" w:rsidRDefault="00885474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474" w:rsidRPr="00D65B46" w:rsidRDefault="00885474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474" w:rsidRPr="001030F6" w:rsidRDefault="00885474" w:rsidP="006E7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85474">
              <w:rPr>
                <w:rFonts w:ascii="Times New Roman" w:hAnsi="Times New Roman" w:cs="Times New Roman"/>
                <w:b/>
                <w:sz w:val="16"/>
                <w:szCs w:val="20"/>
              </w:rPr>
              <w:t>4.</w:t>
            </w:r>
            <w:r w:rsidRPr="0088547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Участие в онлайн –конференциях </w:t>
            </w:r>
            <w:proofErr w:type="spellStart"/>
            <w:r w:rsidRPr="0088547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kysmart</w:t>
            </w:r>
            <w:proofErr w:type="spellEnd"/>
          </w:p>
          <w:p w:rsidR="00885474" w:rsidRPr="00885474" w:rsidRDefault="00885474" w:rsidP="006E7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74">
              <w:rPr>
                <w:rFonts w:ascii="Times New Roman" w:hAnsi="Times New Roman" w:cs="Times New Roman"/>
                <w:sz w:val="20"/>
                <w:szCs w:val="28"/>
              </w:rPr>
              <w:t>«Смешанное обучение: эффективные способы и приёмы для шко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474" w:rsidRDefault="00885474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1.08.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474" w:rsidRPr="00D65B46" w:rsidRDefault="00885474" w:rsidP="0088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47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ов смешанного обучения на урока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5474" w:rsidRPr="00D65B46" w:rsidRDefault="00885474" w:rsidP="007B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3499" cy="1000125"/>
                  <wp:effectExtent l="19050" t="0" r="1" b="0"/>
                  <wp:docPr id="1" name="Рисунок 1" descr="E:\1 МЕТОДИСТ\2020-2021 учебный год\Вебинары\21.08.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МЕТОДИСТ\2020-2021 учебный год\Вебинары\21.08.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57" cy="100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7F" w:rsidRPr="00D65B46" w:rsidTr="007B248B">
        <w:trPr>
          <w:trHeight w:val="168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4427F" w:rsidRPr="00D65B46" w:rsidRDefault="0094427F" w:rsidP="006862FC">
            <w:pPr>
              <w:pStyle w:val="a9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4427F" w:rsidRPr="00D65B46" w:rsidRDefault="0094427F" w:rsidP="006862FC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 xml:space="preserve">Компетенции в области организации и осуществления контроля и оценки учебных достижений, </w:t>
            </w:r>
          </w:p>
          <w:p w:rsidR="0094427F" w:rsidRPr="00D65B46" w:rsidRDefault="0094427F" w:rsidP="006862FC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>результатов освоения основной образовательной программы обучающими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427F" w:rsidRPr="00D65B46" w:rsidRDefault="0094427F" w:rsidP="007F6BBF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65B46">
              <w:rPr>
                <w:b/>
                <w:sz w:val="20"/>
                <w:szCs w:val="20"/>
              </w:rPr>
              <w:t xml:space="preserve"> .Изучение библиотеки образовательного портала России  "Инфоурок"</w:t>
            </w:r>
            <w:r w:rsidRPr="00D65B46">
              <w:rPr>
                <w:sz w:val="20"/>
                <w:szCs w:val="20"/>
              </w:rPr>
              <w:t xml:space="preserve"> по теме " Контроль и оценка учебных достижений, </w:t>
            </w:r>
          </w:p>
          <w:p w:rsidR="00345B5C" w:rsidRDefault="0094427F" w:rsidP="007F6BBF">
            <w:pPr>
              <w:pStyle w:val="a9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результатов освоения основной образовательной программы обучающимися</w:t>
            </w:r>
          </w:p>
          <w:p w:rsidR="002B02C3" w:rsidRPr="002B02C3" w:rsidRDefault="002B02C3" w:rsidP="007F6BB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427F" w:rsidRPr="00192F1A" w:rsidRDefault="0094427F" w:rsidP="009F333C">
            <w:pPr>
              <w:pStyle w:val="a9"/>
              <w:jc w:val="center"/>
              <w:rPr>
                <w:color w:val="FF0000"/>
                <w:sz w:val="20"/>
                <w:szCs w:val="20"/>
              </w:rPr>
            </w:pPr>
            <w:r w:rsidRPr="00192F1A">
              <w:rPr>
                <w:color w:val="FF0000"/>
                <w:sz w:val="20"/>
                <w:szCs w:val="20"/>
              </w:rPr>
              <w:t>октябрь 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427F" w:rsidRPr="00192F1A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192F1A">
              <w:rPr>
                <w:sz w:val="20"/>
                <w:szCs w:val="20"/>
              </w:rPr>
              <w:t>Выступление на МО учителей биологии   "</w:t>
            </w:r>
            <w:hyperlink r:id="rId21" w:history="1">
              <w:r w:rsidRPr="00192F1A">
                <w:rPr>
                  <w:rStyle w:val="instancename"/>
                  <w:sz w:val="20"/>
                  <w:szCs w:val="20"/>
                  <w:shd w:val="clear" w:color="auto" w:fill="FFFFFF"/>
                </w:rPr>
                <w:t>Особенности оценивания образовательных достижений, обучающихся в условиях ФГОС</w:t>
              </w:r>
            </w:hyperlink>
            <w:r w:rsidRPr="00192F1A">
              <w:rPr>
                <w:sz w:val="20"/>
                <w:szCs w:val="20"/>
              </w:rPr>
              <w:t xml:space="preserve">" </w:t>
            </w:r>
            <w:r w:rsidRPr="00192F1A">
              <w:rPr>
                <w:b/>
                <w:color w:val="FF0000"/>
                <w:sz w:val="20"/>
                <w:szCs w:val="20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27F" w:rsidRPr="00D65B46" w:rsidRDefault="0094427F" w:rsidP="006862FC">
            <w:pPr>
              <w:pStyle w:val="a9"/>
            </w:pPr>
            <w:r w:rsidRPr="00D65B46">
              <w:rPr>
                <w:sz w:val="20"/>
              </w:rPr>
              <w:t>Публикация материалов выступления на личном сайте педагога</w:t>
            </w:r>
          </w:p>
        </w:tc>
      </w:tr>
      <w:tr w:rsidR="0094427F" w:rsidRPr="00D65B46" w:rsidTr="00345B5C">
        <w:trPr>
          <w:trHeight w:val="305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427F" w:rsidRPr="00D65B46" w:rsidRDefault="0094427F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427F" w:rsidRPr="00D65B46" w:rsidRDefault="0094427F" w:rsidP="006862FC">
            <w:pPr>
              <w:pStyle w:val="a9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427F" w:rsidRDefault="0094427F" w:rsidP="00897008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D65B46">
              <w:rPr>
                <w:b/>
                <w:sz w:val="20"/>
              </w:rPr>
              <w:t>Участие в вебинара</w:t>
            </w:r>
            <w:r>
              <w:rPr>
                <w:b/>
                <w:sz w:val="20"/>
              </w:rPr>
              <w:t>х от  издательства "Просвещение</w:t>
            </w:r>
            <w:r w:rsidRPr="00D65B46">
              <w:rPr>
                <w:b/>
                <w:sz w:val="20"/>
              </w:rPr>
              <w:t>"</w:t>
            </w:r>
          </w:p>
          <w:p w:rsidR="00345B5C" w:rsidRDefault="0094427F" w:rsidP="00345B5C">
            <w:pPr>
              <w:pStyle w:val="a9"/>
              <w:numPr>
                <w:ilvl w:val="0"/>
                <w:numId w:val="20"/>
              </w:numPr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"</w:t>
            </w:r>
            <w:r w:rsidRPr="0094427F">
              <w:rPr>
                <w:sz w:val="20"/>
                <w:szCs w:val="20"/>
              </w:rPr>
              <w:t>ОГЭ-2020. Повторение материала с 5 по 9 классы: расставляем приоритеты</w:t>
            </w:r>
            <w:r>
              <w:rPr>
                <w:sz w:val="20"/>
                <w:szCs w:val="20"/>
              </w:rPr>
              <w:t>"</w:t>
            </w:r>
          </w:p>
          <w:p w:rsidR="00345B5C" w:rsidRPr="00345B5C" w:rsidRDefault="00345B5C" w:rsidP="00345B5C">
            <w:pPr>
              <w:pStyle w:val="a9"/>
              <w:ind w:left="228"/>
              <w:rPr>
                <w:sz w:val="20"/>
                <w:szCs w:val="20"/>
              </w:rPr>
            </w:pPr>
          </w:p>
          <w:p w:rsidR="00345B5C" w:rsidRDefault="00345B5C" w:rsidP="00345B5C">
            <w:pPr>
              <w:pStyle w:val="a9"/>
              <w:numPr>
                <w:ilvl w:val="0"/>
                <w:numId w:val="20"/>
              </w:numPr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"</w:t>
            </w:r>
            <w:r w:rsidRPr="00345B5C">
              <w:rPr>
                <w:sz w:val="20"/>
                <w:szCs w:val="20"/>
              </w:rPr>
              <w:t>ОГЭ-2020. Повторение материала с 5 по 9 классы:</w:t>
            </w:r>
            <w:r>
              <w:rPr>
                <w:sz w:val="20"/>
                <w:szCs w:val="20"/>
              </w:rPr>
              <w:t xml:space="preserve"> </w:t>
            </w:r>
            <w:r w:rsidRPr="00345B5C">
              <w:rPr>
                <w:sz w:val="20"/>
                <w:szCs w:val="20"/>
              </w:rPr>
              <w:t>расставляем приоритеты</w:t>
            </w:r>
            <w:r>
              <w:rPr>
                <w:sz w:val="20"/>
                <w:szCs w:val="20"/>
              </w:rPr>
              <w:t>. Ч</w:t>
            </w:r>
            <w:r w:rsidRPr="00345B5C">
              <w:rPr>
                <w:sz w:val="20"/>
                <w:szCs w:val="20"/>
              </w:rPr>
              <w:t>асть 2</w:t>
            </w:r>
            <w:r>
              <w:rPr>
                <w:sz w:val="20"/>
                <w:szCs w:val="20"/>
              </w:rPr>
              <w:t>"</w:t>
            </w:r>
          </w:p>
          <w:p w:rsidR="00345B5C" w:rsidRPr="00345B5C" w:rsidRDefault="00345B5C" w:rsidP="00345B5C">
            <w:pPr>
              <w:pStyle w:val="a9"/>
              <w:ind w:left="228"/>
              <w:rPr>
                <w:sz w:val="20"/>
                <w:szCs w:val="20"/>
              </w:rPr>
            </w:pPr>
          </w:p>
          <w:p w:rsidR="0094427F" w:rsidRDefault="0094427F" w:rsidP="0094427F">
            <w:pPr>
              <w:pStyle w:val="a9"/>
              <w:numPr>
                <w:ilvl w:val="0"/>
                <w:numId w:val="20"/>
              </w:numPr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"</w:t>
            </w:r>
            <w:r w:rsidRPr="0094427F">
              <w:rPr>
                <w:sz w:val="20"/>
                <w:szCs w:val="20"/>
              </w:rPr>
              <w:t>Какие проблемы возникают при выполнении заданий на ОГЭ</w:t>
            </w:r>
            <w:r>
              <w:rPr>
                <w:sz w:val="20"/>
                <w:szCs w:val="20"/>
              </w:rPr>
              <w:t>"</w:t>
            </w:r>
          </w:p>
          <w:p w:rsidR="002B02C3" w:rsidRDefault="002B02C3" w:rsidP="002B02C3">
            <w:pPr>
              <w:pStyle w:val="a9"/>
              <w:rPr>
                <w:sz w:val="20"/>
                <w:szCs w:val="20"/>
              </w:rPr>
            </w:pPr>
          </w:p>
          <w:p w:rsidR="002B02C3" w:rsidRDefault="002B02C3" w:rsidP="002B02C3">
            <w:pPr>
              <w:pStyle w:val="a9"/>
              <w:rPr>
                <w:sz w:val="20"/>
                <w:szCs w:val="20"/>
              </w:rPr>
            </w:pPr>
          </w:p>
          <w:p w:rsidR="002B02C3" w:rsidRDefault="002B02C3" w:rsidP="002B02C3">
            <w:pPr>
              <w:pStyle w:val="a9"/>
              <w:rPr>
                <w:sz w:val="20"/>
                <w:szCs w:val="20"/>
              </w:rPr>
            </w:pPr>
          </w:p>
          <w:p w:rsidR="002B02C3" w:rsidRDefault="002B02C3" w:rsidP="002B02C3">
            <w:pPr>
              <w:pStyle w:val="a9"/>
              <w:rPr>
                <w:sz w:val="20"/>
                <w:szCs w:val="20"/>
              </w:rPr>
            </w:pPr>
          </w:p>
          <w:p w:rsidR="002B02C3" w:rsidRPr="0094427F" w:rsidRDefault="002B02C3" w:rsidP="002B02C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427F" w:rsidRDefault="0094427F" w:rsidP="009F333C">
            <w:pPr>
              <w:pStyle w:val="a9"/>
              <w:jc w:val="center"/>
              <w:rPr>
                <w:color w:val="FF0000"/>
                <w:sz w:val="20"/>
                <w:szCs w:val="20"/>
              </w:rPr>
            </w:pPr>
          </w:p>
          <w:p w:rsidR="0094427F" w:rsidRDefault="0094427F" w:rsidP="009F333C">
            <w:pPr>
              <w:pStyle w:val="a9"/>
              <w:jc w:val="center"/>
              <w:rPr>
                <w:color w:val="FF0000"/>
                <w:sz w:val="20"/>
                <w:szCs w:val="20"/>
              </w:rPr>
            </w:pPr>
          </w:p>
          <w:p w:rsidR="0094427F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94427F">
              <w:rPr>
                <w:sz w:val="20"/>
                <w:szCs w:val="20"/>
              </w:rPr>
              <w:t>21.10.2019</w:t>
            </w:r>
          </w:p>
          <w:p w:rsidR="0094427F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94427F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345B5C" w:rsidRDefault="00345B5C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345B5C" w:rsidRDefault="00345B5C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345B5C" w:rsidRDefault="00345B5C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9</w:t>
            </w:r>
          </w:p>
          <w:p w:rsidR="00345B5C" w:rsidRDefault="00345B5C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345B5C" w:rsidRDefault="00345B5C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345B5C" w:rsidRDefault="00345B5C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94427F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9</w:t>
            </w:r>
          </w:p>
          <w:p w:rsidR="00345B5C" w:rsidRPr="0094427F" w:rsidRDefault="00345B5C" w:rsidP="009F333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427F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94427F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345B5C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учащихся</w:t>
            </w:r>
          </w:p>
          <w:p w:rsidR="00345B5C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а</w:t>
            </w:r>
          </w:p>
          <w:p w:rsidR="00345B5C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ГИА</w:t>
            </w:r>
          </w:p>
          <w:p w:rsidR="0094427F" w:rsidRPr="00192F1A" w:rsidRDefault="0094427F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О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33C" w:rsidRDefault="009F333C" w:rsidP="006862FC">
            <w:pPr>
              <w:pStyle w:val="a9"/>
              <w:rPr>
                <w:sz w:val="20"/>
              </w:rPr>
            </w:pPr>
            <w:r>
              <w:rPr>
                <w:sz w:val="20"/>
              </w:rPr>
              <w:t>Сертификаты</w:t>
            </w:r>
          </w:p>
          <w:p w:rsidR="0094427F" w:rsidRDefault="0094427F" w:rsidP="006862FC">
            <w:pPr>
              <w:pStyle w:val="a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9640" cy="657425"/>
                  <wp:effectExtent l="19050" t="0" r="381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76" cy="661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B5C" w:rsidRDefault="00345B5C" w:rsidP="006862FC">
            <w:pPr>
              <w:pStyle w:val="a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9640" cy="657425"/>
                  <wp:effectExtent l="19050" t="0" r="3810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B5C" w:rsidRPr="00D65B46" w:rsidRDefault="00345B5C" w:rsidP="006862FC">
            <w:pPr>
              <w:pStyle w:val="a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9357" cy="657225"/>
                  <wp:effectExtent l="19050" t="0" r="4093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5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159" w:rsidRPr="00D65B46" w:rsidTr="00BD7159">
        <w:trPr>
          <w:trHeight w:val="64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D7159" w:rsidRPr="00D65B46" w:rsidRDefault="00BD7159" w:rsidP="006862FC">
            <w:pPr>
              <w:pStyle w:val="a9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7159" w:rsidRPr="00D65B46" w:rsidRDefault="00BD7159" w:rsidP="00811D1B">
            <w:pPr>
              <w:suppressAutoHyphens/>
              <w:spacing w:after="0" w:line="240" w:lineRule="auto"/>
              <w:rPr>
                <w:sz w:val="20"/>
              </w:rPr>
            </w:pPr>
            <w:r w:rsidRPr="00D65B46">
              <w:rPr>
                <w:rFonts w:ascii="Times New Roman" w:eastAsia="TimesNewRomanPSMT" w:hAnsi="Times New Roman"/>
                <w:sz w:val="20"/>
                <w:szCs w:val="24"/>
              </w:rPr>
              <w:t>Компетенции в области формирования у обучающихся мотивации к обучению.</w:t>
            </w:r>
          </w:p>
          <w:p w:rsidR="00BD7159" w:rsidRDefault="00BD7159" w:rsidP="006862FC">
            <w:pPr>
              <w:spacing w:after="0" w:line="240" w:lineRule="auto"/>
              <w:rPr>
                <w:sz w:val="20"/>
              </w:rPr>
            </w:pPr>
          </w:p>
          <w:p w:rsidR="00BD7159" w:rsidRDefault="00BD7159" w:rsidP="006862FC">
            <w:pPr>
              <w:spacing w:after="0" w:line="240" w:lineRule="auto"/>
              <w:rPr>
                <w:sz w:val="20"/>
              </w:rPr>
            </w:pPr>
          </w:p>
          <w:p w:rsidR="00BD7159" w:rsidRPr="00D65B46" w:rsidRDefault="00BD7159" w:rsidP="006862FC">
            <w:pPr>
              <w:pStyle w:val="a9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7159" w:rsidRPr="00D65B46" w:rsidRDefault="00BD7159" w:rsidP="00B52F7D">
            <w:pPr>
              <w:pStyle w:val="a9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Pr="00D65B46">
              <w:rPr>
                <w:b/>
                <w:sz w:val="20"/>
              </w:rPr>
              <w:t xml:space="preserve">. </w:t>
            </w:r>
            <w:r w:rsidR="00897008" w:rsidRPr="00D65B46">
              <w:rPr>
                <w:b/>
                <w:sz w:val="20"/>
              </w:rPr>
              <w:t>Участие в вебинарах от  издательства "Просвещение"</w:t>
            </w:r>
          </w:p>
          <w:p w:rsidR="00BD7159" w:rsidRPr="00D65B46" w:rsidRDefault="00897008" w:rsidP="00192F1A">
            <w:pPr>
              <w:pStyle w:val="a9"/>
              <w:numPr>
                <w:ilvl w:val="0"/>
                <w:numId w:val="17"/>
              </w:numPr>
              <w:ind w:left="228" w:hanging="218"/>
              <w:rPr>
                <w:b/>
                <w:sz w:val="20"/>
              </w:rPr>
            </w:pPr>
            <w:r>
              <w:rPr>
                <w:sz w:val="20"/>
              </w:rPr>
              <w:t xml:space="preserve">Вебинар </w:t>
            </w:r>
            <w:r w:rsidR="00BD7159" w:rsidRPr="00D65B46">
              <w:rPr>
                <w:sz w:val="20"/>
              </w:rPr>
              <w:t>«Правильный настрой»: как повысить мотивацию учащихся в изучении естественно - научных предметов»,</w:t>
            </w:r>
          </w:p>
          <w:p w:rsidR="00BD7159" w:rsidRPr="00D65B46" w:rsidRDefault="00BD7159" w:rsidP="006862FC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333C" w:rsidRDefault="009F333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F333C" w:rsidRDefault="009F333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.06.2020</w:t>
            </w:r>
          </w:p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59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159" w:rsidRPr="00D65B46" w:rsidRDefault="00BD715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ртификат</w:t>
            </w:r>
          </w:p>
          <w:p w:rsidR="00BD7159" w:rsidRPr="00D65B46" w:rsidRDefault="00BD715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92F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29152" cy="657225"/>
                  <wp:effectExtent l="19050" t="0" r="4298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52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159" w:rsidRPr="00D65B46" w:rsidRDefault="00BD715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убликация материалов выступлений на личном сайте педагога</w:t>
            </w:r>
          </w:p>
        </w:tc>
      </w:tr>
      <w:tr w:rsidR="00BD7159" w:rsidRPr="00D65B46" w:rsidTr="007B248B">
        <w:trPr>
          <w:trHeight w:val="97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7159" w:rsidRPr="00D65B46" w:rsidRDefault="00BD7159" w:rsidP="006862FC">
            <w:pPr>
              <w:pStyle w:val="a9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7159" w:rsidRPr="00D65B46" w:rsidRDefault="00BD7159" w:rsidP="006862FC">
            <w:pPr>
              <w:pStyle w:val="a9"/>
              <w:rPr>
                <w:rFonts w:eastAsia="TimesNewRomanPSMT"/>
                <w:sz w:val="20"/>
              </w:rPr>
            </w:pPr>
            <w:r w:rsidRPr="00D65B46">
              <w:rPr>
                <w:rFonts w:eastAsia="TimesNewRomanPSMT"/>
                <w:sz w:val="20"/>
              </w:rPr>
              <w:t>Компетенции в области формирования универсальных учебных действий у обучаю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7159" w:rsidRDefault="00BD7159" w:rsidP="006862FC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D65B46">
              <w:rPr>
                <w:b/>
                <w:sz w:val="20"/>
              </w:rPr>
              <w:t xml:space="preserve">. </w:t>
            </w:r>
            <w:r w:rsidR="00897008" w:rsidRPr="00D65B46">
              <w:rPr>
                <w:b/>
                <w:sz w:val="20"/>
              </w:rPr>
              <w:t>Участие в вебинарах от  издательства "Просвещение"</w:t>
            </w:r>
          </w:p>
          <w:p w:rsidR="00A9709C" w:rsidRDefault="00A9709C" w:rsidP="00A9709C">
            <w:pPr>
              <w:pStyle w:val="a9"/>
              <w:numPr>
                <w:ilvl w:val="0"/>
                <w:numId w:val="17"/>
              </w:numPr>
              <w:ind w:left="228" w:hanging="218"/>
              <w:rPr>
                <w:sz w:val="20"/>
              </w:rPr>
            </w:pPr>
            <w:r>
              <w:rPr>
                <w:sz w:val="20"/>
              </w:rPr>
              <w:t>Вебинар "</w:t>
            </w:r>
            <w:r w:rsidRPr="00A9709C">
              <w:rPr>
                <w:sz w:val="20"/>
              </w:rPr>
              <w:t>Биология-наука XXI века.</w:t>
            </w:r>
            <w:r>
              <w:rPr>
                <w:sz w:val="20"/>
              </w:rPr>
              <w:t xml:space="preserve"> </w:t>
            </w:r>
            <w:r w:rsidRPr="00A9709C">
              <w:rPr>
                <w:sz w:val="20"/>
              </w:rPr>
              <w:t>Как помочь ребёнку</w:t>
            </w:r>
            <w:r>
              <w:rPr>
                <w:sz w:val="20"/>
              </w:rPr>
              <w:t xml:space="preserve"> выбрать свою будущую профессию"</w:t>
            </w:r>
          </w:p>
          <w:p w:rsidR="00A9709C" w:rsidRPr="00A9709C" w:rsidRDefault="00A9709C" w:rsidP="00A9709C">
            <w:pPr>
              <w:pStyle w:val="a9"/>
              <w:ind w:left="228"/>
              <w:rPr>
                <w:sz w:val="20"/>
              </w:rPr>
            </w:pPr>
          </w:p>
          <w:p w:rsidR="00A9709C" w:rsidRDefault="00A9709C" w:rsidP="00BD7159">
            <w:pPr>
              <w:pStyle w:val="a9"/>
              <w:numPr>
                <w:ilvl w:val="0"/>
                <w:numId w:val="17"/>
              </w:numPr>
              <w:ind w:left="228" w:hanging="218"/>
              <w:rPr>
                <w:sz w:val="20"/>
              </w:rPr>
            </w:pPr>
            <w:r>
              <w:rPr>
                <w:sz w:val="20"/>
              </w:rPr>
              <w:t>Вебинар "</w:t>
            </w:r>
            <w:r w:rsidRPr="00A9709C">
              <w:rPr>
                <w:sz w:val="20"/>
              </w:rPr>
              <w:t xml:space="preserve">Проблемы экологического </w:t>
            </w:r>
            <w:r w:rsidRPr="00A9709C">
              <w:rPr>
                <w:sz w:val="20"/>
              </w:rPr>
              <w:lastRenderedPageBreak/>
              <w:t>образования на современном этапе</w:t>
            </w:r>
            <w:r>
              <w:rPr>
                <w:sz w:val="20"/>
              </w:rPr>
              <w:t>"</w:t>
            </w:r>
          </w:p>
          <w:p w:rsidR="00A9709C" w:rsidRDefault="00A9709C" w:rsidP="00A9709C">
            <w:pPr>
              <w:pStyle w:val="a9"/>
              <w:ind w:left="228"/>
              <w:rPr>
                <w:sz w:val="20"/>
              </w:rPr>
            </w:pPr>
          </w:p>
          <w:p w:rsidR="00A9709C" w:rsidRDefault="00A9709C" w:rsidP="00A9709C">
            <w:pPr>
              <w:pStyle w:val="a9"/>
              <w:ind w:left="228"/>
              <w:rPr>
                <w:sz w:val="20"/>
              </w:rPr>
            </w:pPr>
          </w:p>
          <w:p w:rsidR="00BD7159" w:rsidRDefault="00897008" w:rsidP="00BD7159">
            <w:pPr>
              <w:pStyle w:val="a9"/>
              <w:numPr>
                <w:ilvl w:val="0"/>
                <w:numId w:val="17"/>
              </w:numPr>
              <w:ind w:left="228" w:hanging="218"/>
              <w:rPr>
                <w:sz w:val="20"/>
              </w:rPr>
            </w:pPr>
            <w:r w:rsidRPr="00897008">
              <w:rPr>
                <w:sz w:val="20"/>
              </w:rPr>
              <w:t xml:space="preserve">Вебинар </w:t>
            </w:r>
            <w:r w:rsidRPr="00BD7159">
              <w:rPr>
                <w:sz w:val="20"/>
              </w:rPr>
              <w:t xml:space="preserve"> </w:t>
            </w:r>
            <w:r w:rsidR="00BD7159" w:rsidRPr="00BD7159">
              <w:rPr>
                <w:sz w:val="20"/>
              </w:rPr>
              <w:t>«Обучение биологии в режиме</w:t>
            </w:r>
            <w:r w:rsidR="00BD7159">
              <w:rPr>
                <w:sz w:val="20"/>
              </w:rPr>
              <w:t xml:space="preserve"> </w:t>
            </w:r>
            <w:proofErr w:type="spellStart"/>
            <w:r w:rsidR="00BD7159" w:rsidRPr="00BD7159">
              <w:rPr>
                <w:sz w:val="20"/>
              </w:rPr>
              <w:t>on</w:t>
            </w:r>
            <w:proofErr w:type="spellEnd"/>
            <w:r w:rsidR="00BD7159" w:rsidRPr="00BD7159">
              <w:rPr>
                <w:sz w:val="20"/>
              </w:rPr>
              <w:t xml:space="preserve"> </w:t>
            </w:r>
            <w:proofErr w:type="spellStart"/>
            <w:r w:rsidR="00BD7159" w:rsidRPr="00BD7159">
              <w:rPr>
                <w:sz w:val="20"/>
              </w:rPr>
              <w:t>line</w:t>
            </w:r>
            <w:proofErr w:type="spellEnd"/>
            <w:r w:rsidR="00BD7159">
              <w:rPr>
                <w:sz w:val="20"/>
              </w:rPr>
              <w:t xml:space="preserve"> (методика организации </w:t>
            </w:r>
            <w:r w:rsidR="00BD7159" w:rsidRPr="00BD7159">
              <w:rPr>
                <w:sz w:val="20"/>
              </w:rPr>
              <w:t>самостоятельной</w:t>
            </w:r>
            <w:r w:rsidR="00BD7159">
              <w:rPr>
                <w:sz w:val="20"/>
              </w:rPr>
              <w:t xml:space="preserve"> </w:t>
            </w:r>
            <w:r w:rsidR="00BD7159" w:rsidRPr="00BD7159">
              <w:rPr>
                <w:sz w:val="20"/>
              </w:rPr>
              <w:t>работы учащихся с использованием УМК)»</w:t>
            </w:r>
          </w:p>
          <w:p w:rsidR="00A9709C" w:rsidRPr="00BD7159" w:rsidRDefault="00A9709C" w:rsidP="00A9709C">
            <w:pPr>
              <w:pStyle w:val="a9"/>
              <w:ind w:left="228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7159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7.10.2019</w:t>
            </w: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5.11.2019</w:t>
            </w: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7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7159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59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личностный УУД (профессиональное самоопределение)</w:t>
            </w: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й УУД через экологическое образование на уро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</w:t>
            </w:r>
          </w:p>
          <w:p w:rsidR="00A9709C" w:rsidRDefault="00A9709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59" w:rsidRPr="00D65B46" w:rsidRDefault="00BD715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самостоятельной работы с учебн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09C" w:rsidRDefault="00BD715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Сертификат</w:t>
            </w:r>
            <w:r w:rsidR="00A970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ы</w:t>
            </w:r>
          </w:p>
          <w:p w:rsidR="00A9709C" w:rsidRDefault="00A9709C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37109" cy="733425"/>
                  <wp:effectExtent l="1905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09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09C" w:rsidRDefault="00A9709C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23640" cy="723900"/>
                  <wp:effectExtent l="19050" t="0" r="5060" b="0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4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09C" w:rsidRDefault="00A9709C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Default="00BD715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37109" cy="733425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09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159" w:rsidRDefault="00BD715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D7159" w:rsidRPr="00D65B46" w:rsidRDefault="00BD715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69CE" w:rsidRPr="00D65B46" w:rsidTr="00A769CE">
        <w:trPr>
          <w:trHeight w:val="131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69CE" w:rsidRPr="00D65B46" w:rsidRDefault="00A769CE" w:rsidP="006862F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lastRenderedPageBreak/>
              <w:t>Психолого-педагогическое</w:t>
            </w:r>
          </w:p>
          <w:p w:rsidR="00A769CE" w:rsidRPr="00D65B46" w:rsidRDefault="00A769CE" w:rsidP="006862FC">
            <w:pPr>
              <w:pStyle w:val="a9"/>
              <w:jc w:val="center"/>
              <w:rPr>
                <w:sz w:val="20"/>
                <w:szCs w:val="20"/>
              </w:rPr>
            </w:pPr>
          </w:p>
          <w:p w:rsidR="00A769CE" w:rsidRPr="00D65B46" w:rsidRDefault="00A769CE" w:rsidP="006862F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69CE" w:rsidRPr="00D65B46" w:rsidRDefault="00A769CE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етенции в области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A769CE">
            <w:pPr>
              <w:pStyle w:val="a9"/>
              <w:rPr>
                <w:sz w:val="20"/>
                <w:szCs w:val="20"/>
              </w:rPr>
            </w:pPr>
            <w:r w:rsidRPr="00D65B46">
              <w:rPr>
                <w:b/>
                <w:sz w:val="20"/>
                <w:szCs w:val="20"/>
                <w:shd w:val="clear" w:color="auto" w:fill="FFFFFF"/>
              </w:rPr>
              <w:t>1. Психолого-педагогическая диагностика</w:t>
            </w:r>
            <w:r w:rsidRPr="00D65B46">
              <w:rPr>
                <w:sz w:val="20"/>
                <w:szCs w:val="20"/>
              </w:rPr>
              <w:t xml:space="preserve"> профессиональных компетенций педагогов,  разработанная методистами Московского городского педагогического университета (МГП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19.11.2019</w:t>
            </w: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Самоанализ диагностики "Психолого-педагогические компетенции учителей" - декабрь 2019</w:t>
            </w: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Поиск мероприятия для повышения уровня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CE" w:rsidRPr="00D65B46" w:rsidRDefault="00A769CE" w:rsidP="006862FC">
            <w:pPr>
              <w:pStyle w:val="a9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 xml:space="preserve">Подобраны мероприятия для повышения уровня компетенции со средним  и дефицитным уровнем </w:t>
            </w:r>
          </w:p>
        </w:tc>
      </w:tr>
      <w:tr w:rsidR="00A769CE" w:rsidRPr="00D65B46" w:rsidTr="007B248B">
        <w:trPr>
          <w:trHeight w:val="24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69CE" w:rsidRPr="00D65B46" w:rsidRDefault="00A769CE" w:rsidP="006862F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9CE" w:rsidRPr="00D65B46" w:rsidRDefault="00A769CE" w:rsidP="006862F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9CE" w:rsidRDefault="00A769CE" w:rsidP="00A769CE">
            <w:pPr>
              <w:pStyle w:val="a9"/>
              <w:rPr>
                <w:b/>
                <w:sz w:val="20"/>
              </w:rPr>
            </w:pPr>
            <w:r>
              <w:t>2.</w:t>
            </w:r>
            <w:r w:rsidRPr="00D65B46">
              <w:rPr>
                <w:b/>
                <w:sz w:val="20"/>
              </w:rPr>
              <w:t xml:space="preserve"> </w:t>
            </w:r>
            <w:r w:rsidR="00897008">
              <w:rPr>
                <w:b/>
                <w:sz w:val="20"/>
              </w:rPr>
              <w:t>Участие в в</w:t>
            </w:r>
            <w:r w:rsidRPr="00D65B46">
              <w:rPr>
                <w:b/>
                <w:sz w:val="20"/>
              </w:rPr>
              <w:t>ебинар</w:t>
            </w:r>
            <w:r w:rsidR="00897008">
              <w:rPr>
                <w:b/>
                <w:sz w:val="20"/>
              </w:rPr>
              <w:t>ах</w:t>
            </w:r>
            <w:r w:rsidRPr="00D65B46">
              <w:rPr>
                <w:b/>
                <w:sz w:val="20"/>
              </w:rPr>
              <w:t xml:space="preserve">  от </w:t>
            </w:r>
            <w:r>
              <w:rPr>
                <w:b/>
                <w:sz w:val="20"/>
              </w:rPr>
              <w:t>корпорации "Российский учебник"</w:t>
            </w:r>
          </w:p>
          <w:p w:rsidR="00897008" w:rsidRPr="00897008" w:rsidRDefault="00897008" w:rsidP="00A769CE">
            <w:pPr>
              <w:pStyle w:val="a9"/>
              <w:rPr>
                <w:b/>
                <w:sz w:val="20"/>
              </w:rPr>
            </w:pPr>
          </w:p>
          <w:p w:rsidR="00A769CE" w:rsidRPr="00D65B46" w:rsidRDefault="00A769CE" w:rsidP="00A769CE">
            <w:pPr>
              <w:pStyle w:val="a9"/>
              <w:numPr>
                <w:ilvl w:val="0"/>
                <w:numId w:val="17"/>
              </w:numPr>
              <w:ind w:left="228" w:hanging="142"/>
              <w:rPr>
                <w:b/>
                <w:sz w:val="20"/>
                <w:szCs w:val="20"/>
                <w:shd w:val="clear" w:color="auto" w:fill="FFFFFF"/>
              </w:rPr>
            </w:pPr>
            <w:r w:rsidRPr="00A769CE">
              <w:rPr>
                <w:color w:val="000000"/>
                <w:sz w:val="20"/>
                <w:szCs w:val="20"/>
              </w:rPr>
              <w:t>Вебинар "Как сделать интересным любой урок с помощью интерактивных заданий"</w:t>
            </w:r>
            <w:r w:rsidRPr="00A769C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9CE" w:rsidRDefault="00A769CE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97008" w:rsidRP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008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CE" w:rsidRPr="00D65B46" w:rsidRDefault="00897008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CE" w:rsidRPr="00A769CE" w:rsidRDefault="00A769CE" w:rsidP="006862FC">
            <w:pPr>
              <w:pStyle w:val="a9"/>
              <w:rPr>
                <w:sz w:val="20"/>
                <w:szCs w:val="20"/>
              </w:rPr>
            </w:pPr>
            <w:r w:rsidRPr="00A769CE">
              <w:rPr>
                <w:sz w:val="20"/>
                <w:szCs w:val="20"/>
              </w:rPr>
              <w:t>Ссылка на запись вебинара и презентацию</w:t>
            </w:r>
          </w:p>
          <w:p w:rsidR="00A769CE" w:rsidRPr="00D65B46" w:rsidRDefault="00766C01" w:rsidP="006862FC">
            <w:pPr>
              <w:pStyle w:val="a9"/>
              <w:rPr>
                <w:sz w:val="20"/>
                <w:szCs w:val="20"/>
              </w:rPr>
            </w:pPr>
            <w:hyperlink r:id="rId24" w:anchor="video" w:history="1">
              <w:r w:rsidR="00A769CE" w:rsidRPr="00A769CE">
                <w:rPr>
                  <w:rStyle w:val="a6"/>
                  <w:sz w:val="20"/>
                  <w:szCs w:val="20"/>
                </w:rPr>
                <w:t>https://rosuchebnik.ru/material/kak-sdelat-interesnym-lyuboy-s-urok-s-pomoshchyu-interaktivnykh-zadani/?utm_source=myrosuchebnik&amp;utm_medium=email&amp;utm_campaign=tr_after_non_participant_webinar#video</w:t>
              </w:r>
            </w:hyperlink>
          </w:p>
        </w:tc>
      </w:tr>
      <w:tr w:rsidR="004C2969" w:rsidRPr="00D65B46" w:rsidTr="007B248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65B46">
              <w:rPr>
                <w:rFonts w:ascii="Times New Roman" w:eastAsia="TimesNewRomanPSMT" w:hAnsi="Times New Roman"/>
                <w:sz w:val="20"/>
                <w:szCs w:val="20"/>
              </w:rPr>
              <w:t>Компетенции в области понимания психологических особенностей (индивидуальных, возрастных, культурных) и развития способностей обучающихся.</w:t>
            </w:r>
          </w:p>
          <w:p w:rsidR="004C2969" w:rsidRPr="00D65B46" w:rsidRDefault="004C2969" w:rsidP="00A33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969" w:rsidRPr="00D65B46" w:rsidRDefault="00897008" w:rsidP="006E7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C2969" w:rsidRPr="00D65B46">
              <w:rPr>
                <w:b/>
                <w:sz w:val="20"/>
                <w:szCs w:val="20"/>
              </w:rPr>
              <w:t>.</w:t>
            </w:r>
            <w:r w:rsidR="004C2969"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ие в мероприятиях ЦНППМПР г.Тобольск </w:t>
            </w:r>
          </w:p>
          <w:p w:rsidR="004C2969" w:rsidRPr="00D65B46" w:rsidRDefault="004C2969" w:rsidP="006862FC">
            <w:pPr>
              <w:pStyle w:val="a9"/>
              <w:numPr>
                <w:ilvl w:val="0"/>
                <w:numId w:val="11"/>
              </w:numPr>
              <w:ind w:left="370" w:hanging="141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Семинар -практикум "Развитие эмоционального интеллекта учащихся" 4 часа</w:t>
            </w:r>
          </w:p>
          <w:p w:rsidR="004C2969" w:rsidRPr="00897008" w:rsidRDefault="004C2969" w:rsidP="00897008">
            <w:pPr>
              <w:pStyle w:val="a9"/>
              <w:numPr>
                <w:ilvl w:val="0"/>
                <w:numId w:val="11"/>
              </w:numPr>
              <w:ind w:left="370" w:hanging="141"/>
              <w:rPr>
                <w:sz w:val="20"/>
                <w:szCs w:val="20"/>
              </w:rPr>
            </w:pPr>
            <w:r w:rsidRPr="00D65B46">
              <w:rPr>
                <w:rFonts w:eastAsia="TimesNewRomanPSMT"/>
                <w:sz w:val="20"/>
                <w:szCs w:val="20"/>
              </w:rPr>
              <w:t xml:space="preserve">Семинар-практикум "Способность управления информацией как универсальная компетенция </w:t>
            </w:r>
            <w:r w:rsidRPr="00D65B46">
              <w:rPr>
                <w:rFonts w:eastAsia="TimesNewRomanPSMT"/>
                <w:sz w:val="20"/>
                <w:szCs w:val="20"/>
                <w:lang w:val="en-US"/>
              </w:rPr>
              <w:t>XXI</w:t>
            </w:r>
            <w:r w:rsidRPr="00D65B46">
              <w:rPr>
                <w:rFonts w:eastAsia="TimesNewRomanPSMT"/>
                <w:sz w:val="20"/>
                <w:szCs w:val="20"/>
              </w:rPr>
              <w:t>века 4 час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22-26.06.2020</w:t>
            </w: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Default="004C2969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5925" w:rsidRDefault="00CA5925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5925" w:rsidRDefault="00CA5925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5925" w:rsidRDefault="00CA5925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5925" w:rsidRPr="00B50C0E" w:rsidRDefault="00CA5925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полнение заданий семинаров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69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1A" w:rsidRDefault="00192F1A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1A" w:rsidRDefault="00192F1A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1A" w:rsidRDefault="00192F1A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1A" w:rsidRDefault="00192F1A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Выполненные задания</w:t>
            </w: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Эмоциональный интеллект" (оценка 9 из 10 - 90 %</w:t>
            </w: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eastAsia="TimesNewRomanPSMT" w:hAnsi="Times New Roman" w:cs="Times New Roman"/>
                <w:sz w:val="20"/>
                <w:szCs w:val="20"/>
              </w:rPr>
              <w:t>"Способность управления информацией" (оценка 10 из 10 - 100%)</w:t>
            </w: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CA5925" w:rsidRDefault="00CA5925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CA5925" w:rsidRPr="00D65B46" w:rsidRDefault="00CA5925" w:rsidP="00897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9CE" w:rsidRPr="00D65B46" w:rsidTr="007B248B">
        <w:trPr>
          <w:trHeight w:val="30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69CE" w:rsidRPr="00D65B46" w:rsidRDefault="00A769CE" w:rsidP="004E5183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lastRenderedPageBreak/>
              <w:t>Коммуника</w:t>
            </w:r>
            <w:r w:rsidR="004E5183">
              <w:rPr>
                <w:sz w:val="20"/>
              </w:rPr>
              <w:t>тивно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69CE" w:rsidRPr="00D65B46" w:rsidRDefault="00A769CE" w:rsidP="006862F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eastAsia="TimesNewRomanPSMT" w:hAnsi="Times New Roman"/>
                <w:sz w:val="20"/>
                <w:szCs w:val="24"/>
              </w:rPr>
              <w:t>Компетенции в области выстраивания продуктивного взаимодействия с другими участник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</w:rPr>
              <w:t>1</w:t>
            </w:r>
            <w:r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астие в мероприятиях ЦНППМПР г.Тобольск </w:t>
            </w:r>
          </w:p>
          <w:p w:rsidR="00A769CE" w:rsidRPr="00D65B46" w:rsidRDefault="00A769CE" w:rsidP="004C296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Вебинар «Бренд учителя!»</w:t>
            </w:r>
          </w:p>
          <w:p w:rsidR="00A769CE" w:rsidRPr="00D65B46" w:rsidRDefault="00A769CE" w:rsidP="004C296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Вебинар «Креативность: зачем и как ее развивать».</w:t>
            </w:r>
          </w:p>
          <w:p w:rsidR="00A769CE" w:rsidRPr="00D65B46" w:rsidRDefault="00A769CE" w:rsidP="004C2969">
            <w:pPr>
              <w:pStyle w:val="a9"/>
              <w:numPr>
                <w:ilvl w:val="0"/>
                <w:numId w:val="13"/>
              </w:numPr>
              <w:ind w:left="228" w:hanging="142"/>
              <w:rPr>
                <w:sz w:val="20"/>
              </w:rPr>
            </w:pPr>
            <w:r w:rsidRPr="00D65B46">
              <w:rPr>
                <w:sz w:val="20"/>
              </w:rPr>
              <w:t>Тренинг "Коммуникативная компетентность учителя" 4ч.</w:t>
            </w:r>
          </w:p>
          <w:p w:rsidR="00A769CE" w:rsidRPr="00D65B46" w:rsidRDefault="00A769CE" w:rsidP="004C2969">
            <w:pPr>
              <w:pStyle w:val="a9"/>
              <w:ind w:left="228" w:hanging="142"/>
              <w:rPr>
                <w:sz w:val="20"/>
              </w:rPr>
            </w:pPr>
          </w:p>
          <w:p w:rsidR="00A769CE" w:rsidRPr="00D65B46" w:rsidRDefault="00A769CE" w:rsidP="004C2969">
            <w:pPr>
              <w:pStyle w:val="a9"/>
              <w:numPr>
                <w:ilvl w:val="0"/>
                <w:numId w:val="13"/>
              </w:numPr>
              <w:ind w:left="228" w:hanging="142"/>
              <w:rPr>
                <w:sz w:val="20"/>
              </w:rPr>
            </w:pPr>
            <w:r w:rsidRPr="00D65B46">
              <w:rPr>
                <w:sz w:val="20"/>
              </w:rPr>
              <w:t>Семинар -практикум "Развитие навыка публичного выступления и продуктивного общения" 4.ч</w:t>
            </w:r>
          </w:p>
          <w:p w:rsidR="00A769CE" w:rsidRPr="00D65B46" w:rsidRDefault="00A769CE" w:rsidP="004C2969">
            <w:pPr>
              <w:pStyle w:val="a9"/>
              <w:rPr>
                <w:sz w:val="20"/>
              </w:rPr>
            </w:pPr>
          </w:p>
          <w:p w:rsidR="00A769CE" w:rsidRPr="00D65B46" w:rsidRDefault="00A769CE" w:rsidP="004C2969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09.04.2020</w:t>
            </w: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24.04.2020</w:t>
            </w: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23.06.2020</w:t>
            </w: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25.06.2020</w:t>
            </w: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полнение заданий тренинга и семинара.</w:t>
            </w: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</w:rPr>
              <w:t>Применение навыков в профессиональной деятельности.</w:t>
            </w:r>
          </w:p>
          <w:p w:rsidR="00A769CE" w:rsidRPr="00D65B46" w:rsidRDefault="00A769CE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9CE" w:rsidRPr="00D65B46" w:rsidRDefault="00A769CE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9CE" w:rsidRPr="00D65B46" w:rsidRDefault="00A769CE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Выполненные задания по "Коммуникативная компетентность " (оценка - 10 из 10 - 100 %)</w:t>
            </w:r>
          </w:p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</w:rPr>
              <w:t>"Развитие навыка публичного выступления и продуктивного общения" (оценка 10 из 10 - 100%)</w:t>
            </w:r>
          </w:p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69CE" w:rsidRPr="00D65B46" w:rsidTr="00897008">
        <w:trPr>
          <w:trHeight w:val="1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69CE" w:rsidRPr="00D65B46" w:rsidRDefault="00A769CE" w:rsidP="006862FC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769CE" w:rsidRPr="00D65B46" w:rsidRDefault="00A769CE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A769CE" w:rsidRDefault="00A769CE" w:rsidP="00A769CE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Pr="00D65B46">
              <w:rPr>
                <w:b/>
                <w:sz w:val="20"/>
              </w:rPr>
              <w:t>Участие в вебинарах от  издательства "Просвещение"</w:t>
            </w:r>
          </w:p>
          <w:p w:rsidR="00A769CE" w:rsidRPr="00A769CE" w:rsidRDefault="00A769CE" w:rsidP="00A769C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28" w:hanging="22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бинар "</w:t>
            </w:r>
            <w:r w:rsidRPr="00A769CE">
              <w:rPr>
                <w:rFonts w:ascii="Times New Roman" w:hAnsi="Times New Roman" w:cs="Times New Roman"/>
                <w:sz w:val="20"/>
              </w:rPr>
              <w:t>Увлекательная хими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69CE">
              <w:rPr>
                <w:rFonts w:ascii="Times New Roman" w:hAnsi="Times New Roman" w:cs="Times New Roman"/>
                <w:sz w:val="20"/>
              </w:rPr>
              <w:t>Разработка внеурочного мероприятия по химии и биологи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769CE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769CE" w:rsidRPr="00D65B46" w:rsidRDefault="00A769CE" w:rsidP="002B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дготовка к ежегодной предметной декаде в </w:t>
            </w:r>
            <w:r w:rsidR="002B02C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еб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CE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A769CE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A769CE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Сертификат</w:t>
            </w:r>
          </w:p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>
                  <wp:extent cx="971550" cy="687063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8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008" w:rsidRPr="00D65B46" w:rsidTr="007B248B">
        <w:trPr>
          <w:trHeight w:val="214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7008" w:rsidRPr="00D65B46" w:rsidRDefault="00897008" w:rsidP="006862FC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hideMark/>
          </w:tcPr>
          <w:p w:rsidR="00897008" w:rsidRPr="00D65B46" w:rsidRDefault="00897008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7008" w:rsidRDefault="00897008" w:rsidP="00A769CE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3. Участие в в</w:t>
            </w:r>
            <w:r w:rsidRPr="00D65B46">
              <w:rPr>
                <w:b/>
                <w:sz w:val="20"/>
              </w:rPr>
              <w:t>ебинар</w:t>
            </w:r>
            <w:r>
              <w:rPr>
                <w:b/>
                <w:sz w:val="20"/>
              </w:rPr>
              <w:t>ах</w:t>
            </w:r>
            <w:r w:rsidRPr="00D65B46">
              <w:rPr>
                <w:b/>
                <w:sz w:val="20"/>
              </w:rPr>
              <w:t xml:space="preserve">  от </w:t>
            </w:r>
            <w:r>
              <w:rPr>
                <w:b/>
                <w:sz w:val="20"/>
              </w:rPr>
              <w:t>корпорации "Российский учебник"</w:t>
            </w:r>
          </w:p>
          <w:p w:rsidR="00897008" w:rsidRPr="00897008" w:rsidRDefault="00897008" w:rsidP="00897008">
            <w:pPr>
              <w:pStyle w:val="a9"/>
              <w:numPr>
                <w:ilvl w:val="0"/>
                <w:numId w:val="19"/>
              </w:numPr>
              <w:ind w:left="228" w:hanging="228"/>
              <w:rPr>
                <w:sz w:val="20"/>
              </w:rPr>
            </w:pPr>
            <w:r>
              <w:rPr>
                <w:sz w:val="20"/>
              </w:rPr>
              <w:t xml:space="preserve">Вебинар </w:t>
            </w:r>
            <w:r w:rsidRPr="00897008">
              <w:rPr>
                <w:sz w:val="20"/>
              </w:rPr>
              <w:t>Цифровой этикет. Как правильно общаться в интернете с коллегами, учениками и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7008" w:rsidRDefault="00897008" w:rsidP="009F333C">
            <w:pPr>
              <w:pStyle w:val="a9"/>
              <w:jc w:val="center"/>
              <w:rPr>
                <w:sz w:val="20"/>
              </w:rPr>
            </w:pPr>
          </w:p>
          <w:p w:rsidR="00897008" w:rsidRDefault="00897008" w:rsidP="009F333C">
            <w:pPr>
              <w:pStyle w:val="a9"/>
              <w:jc w:val="center"/>
              <w:rPr>
                <w:sz w:val="20"/>
              </w:rPr>
            </w:pPr>
          </w:p>
          <w:p w:rsidR="00897008" w:rsidRDefault="00897008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1.07.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Pr="00D65B46" w:rsidRDefault="00897008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7008" w:rsidRPr="00A769CE" w:rsidRDefault="00897008" w:rsidP="007B248B">
            <w:pPr>
              <w:pStyle w:val="a9"/>
              <w:rPr>
                <w:sz w:val="20"/>
                <w:szCs w:val="20"/>
              </w:rPr>
            </w:pPr>
            <w:r w:rsidRPr="00A769CE">
              <w:rPr>
                <w:sz w:val="20"/>
                <w:szCs w:val="20"/>
              </w:rPr>
              <w:t>Ссылка на запись вебинара и презентацию</w:t>
            </w:r>
          </w:p>
          <w:p w:rsidR="00897008" w:rsidRPr="00D65B46" w:rsidRDefault="00766C01" w:rsidP="007B248B">
            <w:pPr>
              <w:pStyle w:val="a9"/>
              <w:rPr>
                <w:sz w:val="20"/>
                <w:szCs w:val="20"/>
              </w:rPr>
            </w:pPr>
            <w:hyperlink r:id="rId25" w:anchor="video" w:history="1">
              <w:r w:rsidR="00897008" w:rsidRPr="00897008">
                <w:rPr>
                  <w:rStyle w:val="a6"/>
                  <w:sz w:val="20"/>
                </w:rPr>
                <w:t>https://rosuchebnik.ru/material/tsifrovoy-etiket-kak-pravilno-obshchatsya-v-internete-s-kollegami-uche/?utm_source=myrosuchebnik&amp;utm_medium=email&amp;utm_campaign=tr_after_non_participant_webinar#video</w:t>
              </w:r>
            </w:hyperlink>
          </w:p>
        </w:tc>
      </w:tr>
      <w:tr w:rsidR="00897008" w:rsidRPr="00D65B46" w:rsidTr="007B248B">
        <w:trPr>
          <w:trHeight w:val="1380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008" w:rsidRPr="00D65B46" w:rsidRDefault="00897008" w:rsidP="006862F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008" w:rsidRPr="00D65B46" w:rsidRDefault="00897008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008" w:rsidRPr="009F333C" w:rsidRDefault="00897008" w:rsidP="00B52F7D">
            <w:pPr>
              <w:pStyle w:val="a9"/>
              <w:rPr>
                <w:b/>
                <w:bCs/>
                <w:sz w:val="20"/>
                <w:szCs w:val="20"/>
              </w:rPr>
            </w:pPr>
            <w:r w:rsidRPr="009F333C">
              <w:rPr>
                <w:b/>
                <w:sz w:val="20"/>
                <w:szCs w:val="20"/>
              </w:rPr>
              <w:t xml:space="preserve">4 </w:t>
            </w:r>
            <w:r w:rsidRPr="009F333C">
              <w:rPr>
                <w:b/>
                <w:bCs/>
                <w:sz w:val="20"/>
                <w:szCs w:val="20"/>
              </w:rPr>
              <w:t>.Участие  в конкурсах педагогического мастерства:</w:t>
            </w:r>
          </w:p>
          <w:p w:rsidR="00897008" w:rsidRDefault="00897008" w:rsidP="00B52F7D">
            <w:pPr>
              <w:pStyle w:val="a9"/>
              <w:rPr>
                <w:bCs/>
                <w:sz w:val="20"/>
                <w:szCs w:val="20"/>
              </w:rPr>
            </w:pPr>
          </w:p>
          <w:p w:rsidR="00897008" w:rsidRPr="00EE2D58" w:rsidRDefault="00897008" w:rsidP="00EE2D58">
            <w:pPr>
              <w:pStyle w:val="a9"/>
              <w:numPr>
                <w:ilvl w:val="0"/>
                <w:numId w:val="18"/>
              </w:numPr>
              <w:ind w:left="228" w:hanging="218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курс методических разработок</w:t>
            </w:r>
          </w:p>
          <w:p w:rsidR="00897008" w:rsidRPr="00EE2D58" w:rsidRDefault="00897008" w:rsidP="00EE2D58">
            <w:pPr>
              <w:pStyle w:val="a9"/>
              <w:ind w:left="228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айонный и региональный этапы)</w:t>
            </w:r>
          </w:p>
          <w:p w:rsidR="00897008" w:rsidRDefault="00897008" w:rsidP="00EE2D58">
            <w:pPr>
              <w:pStyle w:val="a9"/>
              <w:rPr>
                <w:bCs/>
                <w:sz w:val="20"/>
                <w:szCs w:val="20"/>
              </w:rPr>
            </w:pPr>
          </w:p>
          <w:p w:rsidR="00897008" w:rsidRDefault="00897008" w:rsidP="00EE2D58">
            <w:pPr>
              <w:pStyle w:val="a9"/>
              <w:rPr>
                <w:bCs/>
                <w:sz w:val="20"/>
                <w:szCs w:val="20"/>
              </w:rPr>
            </w:pPr>
          </w:p>
          <w:p w:rsidR="00897008" w:rsidRDefault="00897008" w:rsidP="00EE2D58">
            <w:pPr>
              <w:pStyle w:val="a9"/>
              <w:rPr>
                <w:bCs/>
                <w:sz w:val="20"/>
                <w:szCs w:val="20"/>
              </w:rPr>
            </w:pPr>
          </w:p>
          <w:p w:rsidR="00897008" w:rsidRDefault="00897008" w:rsidP="00EE2D58">
            <w:pPr>
              <w:pStyle w:val="a9"/>
              <w:rPr>
                <w:bCs/>
                <w:sz w:val="20"/>
                <w:szCs w:val="20"/>
              </w:rPr>
            </w:pPr>
          </w:p>
          <w:p w:rsidR="00897008" w:rsidRDefault="00897008" w:rsidP="00EE2D58">
            <w:pPr>
              <w:pStyle w:val="a9"/>
              <w:rPr>
                <w:bCs/>
                <w:sz w:val="20"/>
                <w:szCs w:val="20"/>
              </w:rPr>
            </w:pPr>
          </w:p>
          <w:p w:rsidR="00897008" w:rsidRDefault="00897008" w:rsidP="00EE2D58">
            <w:pPr>
              <w:pStyle w:val="a9"/>
              <w:rPr>
                <w:bCs/>
                <w:sz w:val="20"/>
                <w:szCs w:val="20"/>
              </w:rPr>
            </w:pPr>
          </w:p>
          <w:p w:rsidR="00897008" w:rsidRPr="00EE2D58" w:rsidRDefault="00897008" w:rsidP="00EE2D58">
            <w:pPr>
              <w:pStyle w:val="a9"/>
              <w:rPr>
                <w:b/>
                <w:sz w:val="20"/>
                <w:szCs w:val="20"/>
              </w:rPr>
            </w:pPr>
          </w:p>
          <w:p w:rsidR="00897008" w:rsidRPr="00D65B46" w:rsidRDefault="00897008" w:rsidP="00EE2D58">
            <w:pPr>
              <w:pStyle w:val="a9"/>
              <w:numPr>
                <w:ilvl w:val="0"/>
                <w:numId w:val="18"/>
              </w:numPr>
              <w:ind w:left="228" w:hanging="218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65B46">
              <w:rPr>
                <w:bCs/>
                <w:sz w:val="20"/>
                <w:szCs w:val="20"/>
              </w:rPr>
              <w:t xml:space="preserve">едагогический </w:t>
            </w:r>
            <w:proofErr w:type="spellStart"/>
            <w:r w:rsidRPr="00D65B46">
              <w:rPr>
                <w:bCs/>
                <w:sz w:val="20"/>
                <w:szCs w:val="20"/>
              </w:rPr>
              <w:t>эдутон</w:t>
            </w:r>
            <w:proofErr w:type="spellEnd"/>
            <w:r w:rsidRPr="00D65B46">
              <w:rPr>
                <w:bCs/>
                <w:sz w:val="20"/>
                <w:szCs w:val="20"/>
              </w:rPr>
              <w:t xml:space="preserve"> "Хочу поделиться"</w:t>
            </w:r>
            <w:r>
              <w:rPr>
                <w:bCs/>
                <w:sz w:val="20"/>
                <w:szCs w:val="20"/>
              </w:rPr>
              <w:t xml:space="preserve"> (региональн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9F333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008">
              <w:rPr>
                <w:rFonts w:ascii="Times New Roman" w:hAnsi="Times New Roman" w:cs="Times New Roman"/>
                <w:sz w:val="20"/>
                <w:szCs w:val="20"/>
              </w:rPr>
              <w:t>ктябрь -декабрь 2019</w:t>
            </w: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33C" w:rsidRDefault="009F333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Pr="00D65B46" w:rsidRDefault="0089700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вгуст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008" w:rsidRDefault="00897008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97008" w:rsidRDefault="00897008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97008" w:rsidRDefault="00897008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97008" w:rsidRDefault="00897008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зработка классного часа "Урок Победы (виртуальная экскурсия)"</w:t>
            </w:r>
          </w:p>
          <w:p w:rsidR="00897008" w:rsidRDefault="00897008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97008" w:rsidRDefault="00897008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97008" w:rsidRDefault="00897008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97008" w:rsidRDefault="00897008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97008" w:rsidRDefault="00897008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97008" w:rsidRPr="00D65B46" w:rsidRDefault="00897008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апись видео с презентацией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ы</w:t>
            </w: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а по использованию педагогического приёма "Виртуальная экскурс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008" w:rsidRDefault="00897008" w:rsidP="00696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08" w:rsidRDefault="00897008" w:rsidP="00EE2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 муниципального этапа</w:t>
            </w:r>
          </w:p>
          <w:p w:rsidR="00897008" w:rsidRDefault="00897008" w:rsidP="00696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изера регионального этапа</w:t>
            </w:r>
          </w:p>
          <w:p w:rsidR="00897008" w:rsidRDefault="00897008" w:rsidP="00696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39775" cy="904875"/>
                  <wp:effectExtent l="19050" t="0" r="79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008" w:rsidRDefault="00897008" w:rsidP="00696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тификат участника </w:t>
            </w:r>
          </w:p>
          <w:p w:rsidR="00756962" w:rsidRPr="00D65B46" w:rsidRDefault="00756962" w:rsidP="00696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38225" cy="734061"/>
                  <wp:effectExtent l="19050" t="0" r="9525" b="0"/>
                  <wp:docPr id="2" name="Рисунок 1" descr="D:\1 МЕТОДИСТ\2020-2021 учебный год\Вебинары\Витряк Татьяна Надил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 МЕТОДИСТ\2020-2021 учебный год\Вебинары\Витряк Татьяна Надил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3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CB3" w:rsidRDefault="00CE7CB3" w:rsidP="006862FC">
      <w:pPr>
        <w:spacing w:after="0" w:line="240" w:lineRule="auto"/>
        <w:rPr>
          <w:sz w:val="20"/>
          <w:szCs w:val="20"/>
        </w:rPr>
      </w:pPr>
    </w:p>
    <w:p w:rsidR="002F5F7F" w:rsidRPr="00D65B46" w:rsidRDefault="002F5F7F" w:rsidP="006862FC">
      <w:pPr>
        <w:spacing w:after="0" w:line="240" w:lineRule="auto"/>
        <w:rPr>
          <w:sz w:val="20"/>
          <w:szCs w:val="20"/>
        </w:rPr>
      </w:pPr>
    </w:p>
    <w:sectPr w:rsidR="002F5F7F" w:rsidRPr="00D65B46" w:rsidSect="00376E6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2" w15:restartNumberingAfterBreak="0">
    <w:nsid w:val="046B23D1"/>
    <w:multiLevelType w:val="hybridMultilevel"/>
    <w:tmpl w:val="FE6A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3C2"/>
    <w:multiLevelType w:val="hybridMultilevel"/>
    <w:tmpl w:val="D31C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38F"/>
    <w:multiLevelType w:val="hybridMultilevel"/>
    <w:tmpl w:val="2158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76DB"/>
    <w:multiLevelType w:val="singleLevel"/>
    <w:tmpl w:val="0000000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6" w15:restartNumberingAfterBreak="0">
    <w:nsid w:val="1E2F1C8E"/>
    <w:multiLevelType w:val="hybridMultilevel"/>
    <w:tmpl w:val="3960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166E"/>
    <w:multiLevelType w:val="hybridMultilevel"/>
    <w:tmpl w:val="99ACC894"/>
    <w:lvl w:ilvl="0" w:tplc="519C34B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4F3A"/>
    <w:multiLevelType w:val="hybridMultilevel"/>
    <w:tmpl w:val="304078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0A601FC"/>
    <w:multiLevelType w:val="hybridMultilevel"/>
    <w:tmpl w:val="3B28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0155"/>
    <w:multiLevelType w:val="hybridMultilevel"/>
    <w:tmpl w:val="892A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D36"/>
    <w:multiLevelType w:val="hybridMultilevel"/>
    <w:tmpl w:val="CB0E63A8"/>
    <w:lvl w:ilvl="0" w:tplc="B5E6E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7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CB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AC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05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E7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8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CB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1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A797B"/>
    <w:multiLevelType w:val="hybridMultilevel"/>
    <w:tmpl w:val="EE9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E4ADC"/>
    <w:multiLevelType w:val="hybridMultilevel"/>
    <w:tmpl w:val="47BEA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D3682"/>
    <w:multiLevelType w:val="hybridMultilevel"/>
    <w:tmpl w:val="CB620F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C0F7A"/>
    <w:multiLevelType w:val="hybridMultilevel"/>
    <w:tmpl w:val="CA3A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A08C8"/>
    <w:multiLevelType w:val="multilevel"/>
    <w:tmpl w:val="0F9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03C2F"/>
    <w:multiLevelType w:val="hybridMultilevel"/>
    <w:tmpl w:val="208867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E9B60B3"/>
    <w:multiLevelType w:val="hybridMultilevel"/>
    <w:tmpl w:val="0DD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7"/>
  </w:num>
  <w:num w:numId="15">
    <w:abstractNumId w:val="7"/>
  </w:num>
  <w:num w:numId="16">
    <w:abstractNumId w:val="10"/>
  </w:num>
  <w:num w:numId="17">
    <w:abstractNumId w:val="12"/>
  </w:num>
  <w:num w:numId="18">
    <w:abstractNumId w:val="8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03AD"/>
    <w:rsid w:val="00012E81"/>
    <w:rsid w:val="00025868"/>
    <w:rsid w:val="00035E4B"/>
    <w:rsid w:val="0005052D"/>
    <w:rsid w:val="000514FC"/>
    <w:rsid w:val="000536F6"/>
    <w:rsid w:val="00060182"/>
    <w:rsid w:val="00093FC5"/>
    <w:rsid w:val="000C0815"/>
    <w:rsid w:val="000D3136"/>
    <w:rsid w:val="000D7DDC"/>
    <w:rsid w:val="000F20BE"/>
    <w:rsid w:val="000F32CE"/>
    <w:rsid w:val="001030F6"/>
    <w:rsid w:val="00103A76"/>
    <w:rsid w:val="00103C4A"/>
    <w:rsid w:val="00103C93"/>
    <w:rsid w:val="0010683A"/>
    <w:rsid w:val="001355E7"/>
    <w:rsid w:val="00137541"/>
    <w:rsid w:val="00143E55"/>
    <w:rsid w:val="0016202F"/>
    <w:rsid w:val="00170924"/>
    <w:rsid w:val="0017473B"/>
    <w:rsid w:val="00187D90"/>
    <w:rsid w:val="0019164F"/>
    <w:rsid w:val="00192F1A"/>
    <w:rsid w:val="001C300F"/>
    <w:rsid w:val="001E0075"/>
    <w:rsid w:val="001F0335"/>
    <w:rsid w:val="001F044B"/>
    <w:rsid w:val="001F588C"/>
    <w:rsid w:val="002056F5"/>
    <w:rsid w:val="00233F23"/>
    <w:rsid w:val="002376EA"/>
    <w:rsid w:val="00244C02"/>
    <w:rsid w:val="002516A5"/>
    <w:rsid w:val="00252CE9"/>
    <w:rsid w:val="002643C9"/>
    <w:rsid w:val="00283810"/>
    <w:rsid w:val="0029263A"/>
    <w:rsid w:val="002A66A7"/>
    <w:rsid w:val="002A74BE"/>
    <w:rsid w:val="002B00C6"/>
    <w:rsid w:val="002B02C3"/>
    <w:rsid w:val="002E1437"/>
    <w:rsid w:val="002F4F96"/>
    <w:rsid w:val="002F5F7F"/>
    <w:rsid w:val="00330E1A"/>
    <w:rsid w:val="00345B5C"/>
    <w:rsid w:val="0035063E"/>
    <w:rsid w:val="00376E69"/>
    <w:rsid w:val="003837DD"/>
    <w:rsid w:val="00390D0A"/>
    <w:rsid w:val="003B4C5B"/>
    <w:rsid w:val="003D3C78"/>
    <w:rsid w:val="003E3A25"/>
    <w:rsid w:val="003E478A"/>
    <w:rsid w:val="00400914"/>
    <w:rsid w:val="004126FE"/>
    <w:rsid w:val="00415918"/>
    <w:rsid w:val="00420942"/>
    <w:rsid w:val="00431E40"/>
    <w:rsid w:val="00433350"/>
    <w:rsid w:val="00453A75"/>
    <w:rsid w:val="004824AB"/>
    <w:rsid w:val="00494D5E"/>
    <w:rsid w:val="004B2CEE"/>
    <w:rsid w:val="004B4A78"/>
    <w:rsid w:val="004B577D"/>
    <w:rsid w:val="004C2969"/>
    <w:rsid w:val="004E0BC1"/>
    <w:rsid w:val="004E0BEC"/>
    <w:rsid w:val="004E29CA"/>
    <w:rsid w:val="004E4157"/>
    <w:rsid w:val="004E5183"/>
    <w:rsid w:val="00507351"/>
    <w:rsid w:val="00515941"/>
    <w:rsid w:val="00515B03"/>
    <w:rsid w:val="0052779B"/>
    <w:rsid w:val="00554DF9"/>
    <w:rsid w:val="005603AD"/>
    <w:rsid w:val="00586083"/>
    <w:rsid w:val="00596990"/>
    <w:rsid w:val="005A2CB4"/>
    <w:rsid w:val="005B4547"/>
    <w:rsid w:val="005B5E61"/>
    <w:rsid w:val="005D4D97"/>
    <w:rsid w:val="005E43BA"/>
    <w:rsid w:val="00601257"/>
    <w:rsid w:val="00617BE3"/>
    <w:rsid w:val="00627D57"/>
    <w:rsid w:val="006365E0"/>
    <w:rsid w:val="006402F8"/>
    <w:rsid w:val="00662E35"/>
    <w:rsid w:val="006654A9"/>
    <w:rsid w:val="00665F4D"/>
    <w:rsid w:val="0066757A"/>
    <w:rsid w:val="00675981"/>
    <w:rsid w:val="00681BA9"/>
    <w:rsid w:val="00685B02"/>
    <w:rsid w:val="006862FC"/>
    <w:rsid w:val="00696B31"/>
    <w:rsid w:val="006C270A"/>
    <w:rsid w:val="006C32EF"/>
    <w:rsid w:val="006D2D36"/>
    <w:rsid w:val="006E7F81"/>
    <w:rsid w:val="006F6ADE"/>
    <w:rsid w:val="006F6BE7"/>
    <w:rsid w:val="00706288"/>
    <w:rsid w:val="0071042E"/>
    <w:rsid w:val="00716C99"/>
    <w:rsid w:val="00723DB1"/>
    <w:rsid w:val="00756962"/>
    <w:rsid w:val="00766C01"/>
    <w:rsid w:val="00773C56"/>
    <w:rsid w:val="007854A6"/>
    <w:rsid w:val="007A57AD"/>
    <w:rsid w:val="007B248B"/>
    <w:rsid w:val="007D2F53"/>
    <w:rsid w:val="007D4869"/>
    <w:rsid w:val="007E2EA3"/>
    <w:rsid w:val="007F5A4A"/>
    <w:rsid w:val="007F6BBF"/>
    <w:rsid w:val="007F7860"/>
    <w:rsid w:val="00811D1B"/>
    <w:rsid w:val="00814930"/>
    <w:rsid w:val="00822B06"/>
    <w:rsid w:val="00844306"/>
    <w:rsid w:val="0085025B"/>
    <w:rsid w:val="00855E00"/>
    <w:rsid w:val="00885474"/>
    <w:rsid w:val="00897008"/>
    <w:rsid w:val="00897CEB"/>
    <w:rsid w:val="008A15DC"/>
    <w:rsid w:val="008A26F1"/>
    <w:rsid w:val="008C1368"/>
    <w:rsid w:val="00900F51"/>
    <w:rsid w:val="00902612"/>
    <w:rsid w:val="009169B7"/>
    <w:rsid w:val="009311AD"/>
    <w:rsid w:val="00933B4B"/>
    <w:rsid w:val="0094427F"/>
    <w:rsid w:val="00957CDC"/>
    <w:rsid w:val="0096566C"/>
    <w:rsid w:val="00971EC5"/>
    <w:rsid w:val="009A0802"/>
    <w:rsid w:val="009A4583"/>
    <w:rsid w:val="009D6AD9"/>
    <w:rsid w:val="009E0A69"/>
    <w:rsid w:val="009F333C"/>
    <w:rsid w:val="009F4284"/>
    <w:rsid w:val="009F756B"/>
    <w:rsid w:val="00A1089C"/>
    <w:rsid w:val="00A14192"/>
    <w:rsid w:val="00A15BDB"/>
    <w:rsid w:val="00A32244"/>
    <w:rsid w:val="00A3320F"/>
    <w:rsid w:val="00A37FF0"/>
    <w:rsid w:val="00A45467"/>
    <w:rsid w:val="00A73A0C"/>
    <w:rsid w:val="00A769CE"/>
    <w:rsid w:val="00A8363E"/>
    <w:rsid w:val="00A916F9"/>
    <w:rsid w:val="00A9709C"/>
    <w:rsid w:val="00AA5B34"/>
    <w:rsid w:val="00AB1675"/>
    <w:rsid w:val="00AD63BB"/>
    <w:rsid w:val="00AD6867"/>
    <w:rsid w:val="00AE4E5D"/>
    <w:rsid w:val="00B14608"/>
    <w:rsid w:val="00B44ACE"/>
    <w:rsid w:val="00B50C0E"/>
    <w:rsid w:val="00B52F7D"/>
    <w:rsid w:val="00B90AC4"/>
    <w:rsid w:val="00BB32DC"/>
    <w:rsid w:val="00BC4C34"/>
    <w:rsid w:val="00BC5B97"/>
    <w:rsid w:val="00BD7159"/>
    <w:rsid w:val="00BE05D4"/>
    <w:rsid w:val="00BF7B45"/>
    <w:rsid w:val="00C045EE"/>
    <w:rsid w:val="00C4279E"/>
    <w:rsid w:val="00C42975"/>
    <w:rsid w:val="00C51091"/>
    <w:rsid w:val="00C559BE"/>
    <w:rsid w:val="00C608C8"/>
    <w:rsid w:val="00C63E8B"/>
    <w:rsid w:val="00C80F54"/>
    <w:rsid w:val="00C918B6"/>
    <w:rsid w:val="00C92B40"/>
    <w:rsid w:val="00CA5925"/>
    <w:rsid w:val="00CB05F6"/>
    <w:rsid w:val="00CC0A61"/>
    <w:rsid w:val="00CE7CB3"/>
    <w:rsid w:val="00CF2CA0"/>
    <w:rsid w:val="00CF433D"/>
    <w:rsid w:val="00CF6BA9"/>
    <w:rsid w:val="00CF7183"/>
    <w:rsid w:val="00D153A8"/>
    <w:rsid w:val="00D22315"/>
    <w:rsid w:val="00D24423"/>
    <w:rsid w:val="00D250AF"/>
    <w:rsid w:val="00D54EBF"/>
    <w:rsid w:val="00D63BE3"/>
    <w:rsid w:val="00D65B46"/>
    <w:rsid w:val="00D8107A"/>
    <w:rsid w:val="00DB3A21"/>
    <w:rsid w:val="00DC136B"/>
    <w:rsid w:val="00DD07FE"/>
    <w:rsid w:val="00DD2F07"/>
    <w:rsid w:val="00DE47A9"/>
    <w:rsid w:val="00DE5CC1"/>
    <w:rsid w:val="00DF7DC7"/>
    <w:rsid w:val="00E27DA5"/>
    <w:rsid w:val="00E429EC"/>
    <w:rsid w:val="00E532F0"/>
    <w:rsid w:val="00E72BC0"/>
    <w:rsid w:val="00E91386"/>
    <w:rsid w:val="00EB1358"/>
    <w:rsid w:val="00ED3A14"/>
    <w:rsid w:val="00EE2D58"/>
    <w:rsid w:val="00EE41C7"/>
    <w:rsid w:val="00EF03F1"/>
    <w:rsid w:val="00EF5251"/>
    <w:rsid w:val="00F04878"/>
    <w:rsid w:val="00F0490F"/>
    <w:rsid w:val="00F04D2B"/>
    <w:rsid w:val="00F122DF"/>
    <w:rsid w:val="00F425B2"/>
    <w:rsid w:val="00F43189"/>
    <w:rsid w:val="00FC7E27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501E"/>
  <w15:docId w15:val="{6E1BE340-7393-4FF5-9541-3E73290E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306"/>
  </w:style>
  <w:style w:type="paragraph" w:styleId="1">
    <w:name w:val="heading 1"/>
    <w:basedOn w:val="a"/>
    <w:link w:val="10"/>
    <w:uiPriority w:val="9"/>
    <w:qFormat/>
    <w:rsid w:val="003D3C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AD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5603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3C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qFormat/>
    <w:rsid w:val="000D3136"/>
    <w:rPr>
      <w:b/>
      <w:bCs/>
    </w:rPr>
  </w:style>
  <w:style w:type="character" w:customStyle="1" w:styleId="c38">
    <w:name w:val="c38"/>
    <w:basedOn w:val="a0"/>
    <w:rsid w:val="002056F5"/>
  </w:style>
  <w:style w:type="character" w:customStyle="1" w:styleId="c15">
    <w:name w:val="c15"/>
    <w:basedOn w:val="a0"/>
    <w:rsid w:val="002056F5"/>
  </w:style>
  <w:style w:type="paragraph" w:customStyle="1" w:styleId="c33">
    <w:name w:val="c33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2D36"/>
  </w:style>
  <w:style w:type="paragraph" w:customStyle="1" w:styleId="c3">
    <w:name w:val="c3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D2D36"/>
  </w:style>
  <w:style w:type="paragraph" w:customStyle="1" w:styleId="c16">
    <w:name w:val="c16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D2D36"/>
  </w:style>
  <w:style w:type="character" w:customStyle="1" w:styleId="c20">
    <w:name w:val="c20"/>
    <w:basedOn w:val="a0"/>
    <w:rsid w:val="006D2D36"/>
  </w:style>
  <w:style w:type="paragraph" w:customStyle="1" w:styleId="c2">
    <w:name w:val="c2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D36"/>
  </w:style>
  <w:style w:type="character" w:customStyle="1" w:styleId="c39">
    <w:name w:val="c39"/>
    <w:basedOn w:val="a0"/>
    <w:rsid w:val="006D2D36"/>
  </w:style>
  <w:style w:type="character" w:styleId="a6">
    <w:name w:val="Hyperlink"/>
    <w:basedOn w:val="a0"/>
    <w:uiPriority w:val="99"/>
    <w:unhideWhenUsed/>
    <w:rsid w:val="00494D5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9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A4583"/>
    <w:rPr>
      <w:color w:val="800080" w:themeColor="followedHyperlink"/>
      <w:u w:val="single"/>
    </w:rPr>
  </w:style>
  <w:style w:type="paragraph" w:customStyle="1" w:styleId="a9">
    <w:name w:val="Содержимое таблицы"/>
    <w:basedOn w:val="a"/>
    <w:qFormat/>
    <w:rsid w:val="002926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50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351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BE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1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7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21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673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16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57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v.ru/webinars" TargetMode="External"/><Relationship Id="rId13" Type="http://schemas.openxmlformats.org/officeDocument/2006/relationships/hyperlink" Target="http://school-detsad.ru/foru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portal.togirro.ru/mod/resource/view.php?id=8786" TargetMode="External"/><Relationship Id="rId7" Type="http://schemas.openxmlformats.org/officeDocument/2006/relationships/hyperlink" Target="http://school-detsad.ru/forum/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xn--80ataenva3g.xn--p1ai/" TargetMode="External"/><Relationship Id="rId25" Type="http://schemas.openxmlformats.org/officeDocument/2006/relationships/hyperlink" Target="https://rosuchebnik.ru/material/tsifrovoy-etiket-kak-pravilno-obshchatsya-v-internete-s-kollegami-uche/?utm_source=myrosuchebnik&amp;utm_medium=email&amp;utm_campaign=tr_after_non_participant_webin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s-191955036?section=album_1&amp;z=video-191955036_456239025%2Fclub191955036%2Fpl_-191955036_1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1152161" TargetMode="External"/><Relationship Id="rId11" Type="http://schemas.openxmlformats.org/officeDocument/2006/relationships/hyperlink" Target="http://www.niig.su" TargetMode="External"/><Relationship Id="rId24" Type="http://schemas.openxmlformats.org/officeDocument/2006/relationships/hyperlink" Target="https://rosuchebnik.ru/material/kak-sdelat-interesnym-lyuboy-s-urok-s-pomoshchyu-interaktivnykh-zadani/?utm_source=myrosuchebnik&amp;utm_medium=email&amp;utm_campaign=tr_after_non_participant_webin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s-191955036?section=album_1&amp;z=video-191955036_456239024%2Fclub191955036%2Fpl_-191955036_1" TargetMode="External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osuchebnik.ru" TargetMode="External"/><Relationship Id="rId14" Type="http://schemas.openxmlformats.org/officeDocument/2006/relationships/hyperlink" Target="https://education.yandex.ru/uchitel/intensiv/?utm_source=fb&amp;utm_medium=banner&amp;utm_campaign=yauchitel&amp;utm_content=intensiv&amp;utm_term=experienced_compare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D293-42A2-49BB-AE7B-5B36B34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ариса</cp:lastModifiedBy>
  <cp:revision>55</cp:revision>
  <cp:lastPrinted>2020-08-24T07:30:00Z</cp:lastPrinted>
  <dcterms:created xsi:type="dcterms:W3CDTF">2020-06-26T16:07:00Z</dcterms:created>
  <dcterms:modified xsi:type="dcterms:W3CDTF">2020-09-17T08:43:00Z</dcterms:modified>
</cp:coreProperties>
</file>